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E0" w:rsidRDefault="00DD66E0" w:rsidP="00DD66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6E0" w:rsidRDefault="00DD66E0" w:rsidP="00DD66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74BC" w:rsidRPr="005E6D53" w:rsidRDefault="00C174BC" w:rsidP="00C174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D0A" w:rsidRDefault="00763D0A" w:rsidP="003E6C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3E6C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6C7FD8" w:rsidRDefault="006C7FD8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SUBPART   </w:t>
      </w:r>
      <w:r w:rsidRPr="006C7FD8">
        <w:rPr>
          <w:rFonts w:ascii="Times New Roman" w:hAnsi="Times New Roman" w:cs="Times New Roman"/>
          <w:b/>
          <w:sz w:val="24"/>
          <w:szCs w:val="24"/>
          <w:lang w:val="en-US"/>
        </w:rPr>
        <w:t>ATO.     APPROVED    TRAINING    ORGANIZATIONS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15" w:rsidRPr="005E6D53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6C7FD8" w:rsidRDefault="006C7FD8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EA5423" w:rsidRPr="006C7FD8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="00B763A7" w:rsidRPr="006C7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04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6C7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  General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Pr="005E6D53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E62C48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2C48">
        <w:rPr>
          <w:rFonts w:ascii="Times New Roman" w:hAnsi="Times New Roman" w:cs="Times New Roman"/>
          <w:b/>
          <w:i/>
          <w:sz w:val="24"/>
          <w:szCs w:val="24"/>
          <w:lang w:val="en-US"/>
        </w:rPr>
        <w:t>GM</w:t>
      </w:r>
      <w:r w:rsidR="006C7FD8" w:rsidRPr="00E62C4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62C48" w:rsidRPr="00E62C4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62C48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6C7FD8" w:rsidRPr="00E62C4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E62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2C48" w:rsidRPr="00E62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2C48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E62C48" w:rsidRPr="00E62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2C48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E62C48" w:rsidRPr="00E62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2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</w:t>
      </w:r>
      <w:r w:rsidR="00E62C48" w:rsidRPr="00E62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2C48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cence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ificates.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E73D18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3D1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73D18" w:rsidRPr="00E73D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73D1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APL,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PL,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L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PL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ng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rtificates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73D1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AE28FC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3D1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E73D18" w:rsidRPr="00E73D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73D1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cence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8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D1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Default="00AE28F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l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ns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ngs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3D1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ertificates.</w:t>
      </w:r>
    </w:p>
    <w:p w:rsidR="006C7FD8" w:rsidRDefault="006C7FD8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2115" w:rsidRPr="005E6D53" w:rsidRDefault="002E211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051379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37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C7FD8" w:rsidRPr="0005137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051379" w:rsidRPr="0005137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05137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6C7FD8" w:rsidRPr="0005137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1379"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51379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051379"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1379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051379"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5   </w:t>
      </w:r>
      <w:r w:rsidR="00051379"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5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 </w:t>
      </w:r>
    </w:p>
    <w:p w:rsidR="00B763A7" w:rsidRPr="00051379" w:rsidRDefault="00051379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051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TION </w:t>
      </w:r>
      <w:r w:rsidRPr="00051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0513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26"/>
        <w:gridCol w:w="2693"/>
        <w:gridCol w:w="6662"/>
      </w:tblGrid>
      <w:tr w:rsidR="00267FDC" w:rsidRPr="002A57B2" w:rsidTr="002E2115">
        <w:tc>
          <w:tcPr>
            <w:tcW w:w="9781" w:type="dxa"/>
            <w:gridSpan w:val="3"/>
            <w:shd w:val="clear" w:color="auto" w:fill="DDD9C3" w:themeFill="background2" w:themeFillShade="E6"/>
          </w:tcPr>
          <w:p w:rsidR="00267FDC" w:rsidRPr="00267FDC" w:rsidRDefault="00267FDC" w:rsidP="005E6D5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APPLICATION    FORM    for    an    ATO    CERTIFICATE</w:t>
            </w:r>
          </w:p>
        </w:tc>
      </w:tr>
      <w:tr w:rsidR="00267FDC" w:rsidTr="002E2115">
        <w:tc>
          <w:tcPr>
            <w:tcW w:w="426" w:type="dxa"/>
            <w:shd w:val="clear" w:color="auto" w:fill="EEECE1" w:themeFill="background2"/>
          </w:tcPr>
          <w:p w:rsidR="00267FDC" w:rsidRPr="00267FDC" w:rsidRDefault="00267FDC" w:rsidP="00267FDC">
            <w:pPr>
              <w:ind w:left="-57" w:right="-57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267FDC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r w:rsidRPr="00267FDC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shd w:val="clear" w:color="auto" w:fill="EEECE1" w:themeFill="background2"/>
          </w:tcPr>
          <w:p w:rsidR="00267FDC" w:rsidRDefault="002E2115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</w:t>
            </w:r>
            <w:r w:rsidR="00267F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267FDC" w:rsidRPr="00267F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267FDC" w:rsidRDefault="00267FDC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pplementary   Information</w:t>
            </w:r>
          </w:p>
        </w:tc>
      </w:tr>
      <w:tr w:rsidR="00267FDC" w:rsidTr="002E2115">
        <w:tc>
          <w:tcPr>
            <w:tcW w:w="426" w:type="dxa"/>
          </w:tcPr>
          <w:p w:rsidR="00267FDC" w:rsidRPr="00267FDC" w:rsidRDefault="00267FDC" w:rsidP="00267FD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2693" w:type="dxa"/>
          </w:tcPr>
          <w:p w:rsidR="00267FDC" w:rsidRDefault="00D64FDA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662" w:type="dxa"/>
          </w:tcPr>
          <w:p w:rsidR="00D64FDA" w:rsidRDefault="00D64FDA" w:rsidP="00D6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: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4FDA" w:rsidRDefault="00D64FDA" w:rsidP="00D6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umber :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4FDA" w:rsidRDefault="00D64FDA" w:rsidP="00D64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: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7FDC" w:rsidRDefault="00D64FDA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67FDC" w:rsidRPr="002A57B2" w:rsidTr="002E2115">
        <w:tc>
          <w:tcPr>
            <w:tcW w:w="426" w:type="dxa"/>
          </w:tcPr>
          <w:p w:rsidR="00267FDC" w:rsidRPr="00267FDC" w:rsidRDefault="00267FDC" w:rsidP="00267FD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2693" w:type="dxa"/>
          </w:tcPr>
          <w:p w:rsidR="00267FDC" w:rsidRDefault="00D64FDA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ed</w:t>
            </w:r>
          </w:p>
        </w:tc>
        <w:tc>
          <w:tcPr>
            <w:tcW w:w="6662" w:type="dxa"/>
          </w:tcPr>
          <w:p w:rsidR="00D64FDA" w:rsidRPr="00D64FDA" w:rsidRDefault="00D64FDA" w:rsidP="005E6D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64F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64F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or  </w:t>
            </w:r>
          </w:p>
          <w:p w:rsidR="00267FDC" w:rsidRDefault="00D64FDA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</w:p>
        </w:tc>
      </w:tr>
      <w:tr w:rsidR="00267FDC" w:rsidRPr="002A57B2" w:rsidTr="002E2115">
        <w:tc>
          <w:tcPr>
            <w:tcW w:w="426" w:type="dxa"/>
          </w:tcPr>
          <w:p w:rsidR="00267FDC" w:rsidRPr="00267FDC" w:rsidRDefault="00267FDC" w:rsidP="00267FD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2693" w:type="dxa"/>
          </w:tcPr>
          <w:p w:rsidR="00267FDC" w:rsidRDefault="00D64FDA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267FDC" w:rsidRDefault="00267FDC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FDC" w:rsidTr="002E2115">
        <w:tc>
          <w:tcPr>
            <w:tcW w:w="426" w:type="dxa"/>
          </w:tcPr>
          <w:p w:rsidR="00267FDC" w:rsidRPr="00267FDC" w:rsidRDefault="00D46308" w:rsidP="00267FD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3a</w:t>
            </w:r>
          </w:p>
        </w:tc>
        <w:tc>
          <w:tcPr>
            <w:tcW w:w="2693" w:type="dxa"/>
          </w:tcPr>
          <w:p w:rsidR="00267FDC" w:rsidRDefault="00D64FDA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 </w:t>
            </w:r>
          </w:p>
        </w:tc>
        <w:tc>
          <w:tcPr>
            <w:tcW w:w="6662" w:type="dxa"/>
          </w:tcPr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DC" w:rsidRDefault="00D64FDA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</w:tc>
        <w:tc>
          <w:tcPr>
            <w:tcW w:w="2693" w:type="dxa"/>
          </w:tcPr>
          <w:p w:rsidR="00D46308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</w:t>
            </w:r>
          </w:p>
        </w:tc>
        <w:tc>
          <w:tcPr>
            <w:tcW w:w="6662" w:type="dxa"/>
          </w:tcPr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2693" w:type="dxa"/>
          </w:tcPr>
          <w:p w:rsidR="00D46308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 </w:t>
            </w:r>
          </w:p>
        </w:tc>
        <w:tc>
          <w:tcPr>
            <w:tcW w:w="6662" w:type="dxa"/>
          </w:tcPr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308" w:rsidRPr="00D46308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2693" w:type="dxa"/>
          </w:tcPr>
          <w:p w:rsidR="002E2115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6308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662" w:type="dxa"/>
          </w:tcPr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46308" w:rsidRPr="00D46308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2693" w:type="dxa"/>
          </w:tcPr>
          <w:p w:rsidR="002E2115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6308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or(s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6308" w:rsidRDefault="00D46308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3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  applicable</w:t>
            </w:r>
          </w:p>
        </w:tc>
        <w:tc>
          <w:tcPr>
            <w:tcW w:w="6662" w:type="dxa"/>
          </w:tcPr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2693" w:type="dxa"/>
          </w:tcPr>
          <w:p w:rsidR="001F3C36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dro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6308" w:rsidRPr="001F3C36" w:rsidRDefault="001F3C36" w:rsidP="0015743B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662" w:type="dxa"/>
          </w:tcPr>
          <w:p w:rsidR="002E2115" w:rsidRDefault="001F3C36" w:rsidP="002E2115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roach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3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63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:rsidR="002E2115" w:rsidRDefault="001F3C36" w:rsidP="002E211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f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iliti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C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D46308" w:rsidRDefault="001F3C36" w:rsidP="002E211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iliti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C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2693" w:type="dxa"/>
          </w:tcPr>
          <w:p w:rsidR="00D46308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mod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D46308" w:rsidRDefault="001F3C36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FDC">
              <w:rPr>
                <w:rFonts w:ascii="Times New Roman" w:hAnsi="Times New Roman" w:cs="Times New Roman"/>
                <w:b/>
                <w:lang w:val="en-US"/>
              </w:rPr>
              <w:t>9.</w:t>
            </w:r>
          </w:p>
        </w:tc>
        <w:tc>
          <w:tcPr>
            <w:tcW w:w="2693" w:type="dxa"/>
          </w:tcPr>
          <w:p w:rsidR="00D46308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ilit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1F3C36" w:rsidRPr="005E6D53" w:rsidRDefault="001F3C36" w:rsidP="001F3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</w:p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67FDC">
              <w:rPr>
                <w:rFonts w:ascii="Times New Roman" w:hAnsi="Times New Roman" w:cs="Times New Roman"/>
                <w:b/>
                <w:lang w:val="en-US"/>
              </w:rPr>
              <w:t>10.</w:t>
            </w:r>
          </w:p>
        </w:tc>
        <w:tc>
          <w:tcPr>
            <w:tcW w:w="2693" w:type="dxa"/>
          </w:tcPr>
          <w:p w:rsidR="001F3C36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ices </w:t>
            </w:r>
          </w:p>
          <w:p w:rsidR="00D46308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C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s  applicable )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662" w:type="dxa"/>
          </w:tcPr>
          <w:p w:rsidR="00D46308" w:rsidRDefault="001F3C36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NP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T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ITD</w:t>
            </w: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67FDC">
              <w:rPr>
                <w:rFonts w:ascii="Times New Roman" w:hAnsi="Times New Roman" w:cs="Times New Roman"/>
                <w:b/>
                <w:lang w:val="en-US"/>
              </w:rPr>
              <w:t>11.</w:t>
            </w:r>
          </w:p>
        </w:tc>
        <w:tc>
          <w:tcPr>
            <w:tcW w:w="2693" w:type="dxa"/>
          </w:tcPr>
          <w:p w:rsidR="00D46308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2E2115" w:rsidRDefault="001F3C36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/ C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2115" w:rsidRDefault="001F3C36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/ C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ped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C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6308" w:rsidRDefault="001F3C36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a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C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67FDC">
              <w:rPr>
                <w:rFonts w:ascii="Times New Roman" w:hAnsi="Times New Roman" w:cs="Times New Roman"/>
                <w:b/>
                <w:lang w:val="en-US"/>
              </w:rPr>
              <w:t>12.</w:t>
            </w:r>
          </w:p>
        </w:tc>
        <w:tc>
          <w:tcPr>
            <w:tcW w:w="2693" w:type="dxa"/>
          </w:tcPr>
          <w:p w:rsidR="001F3C36" w:rsidRPr="005E6D53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ls :</w:t>
            </w:r>
          </w:p>
          <w:p w:rsidR="00D46308" w:rsidRDefault="001F3C36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74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f </w:t>
            </w:r>
            <w:r w:rsidR="002E21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3C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6662" w:type="dxa"/>
          </w:tcPr>
          <w:p w:rsidR="0015743B" w:rsidRPr="005E6D53" w:rsidRDefault="0015743B" w:rsidP="0015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 )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es</w:t>
            </w:r>
          </w:p>
          <w:p w:rsidR="0015743B" w:rsidRPr="005E6D53" w:rsidRDefault="0015743B" w:rsidP="0015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b )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rds</w:t>
            </w:r>
          </w:p>
          <w:p w:rsidR="0015743B" w:rsidRPr="005E6D53" w:rsidRDefault="0015743B" w:rsidP="0015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</w:p>
          <w:p w:rsidR="00D46308" w:rsidRDefault="0015743B" w:rsidP="0015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d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  </w:t>
            </w:r>
          </w:p>
        </w:tc>
      </w:tr>
      <w:tr w:rsidR="00D46308" w:rsidRPr="002A57B2" w:rsidTr="002E2115">
        <w:tc>
          <w:tcPr>
            <w:tcW w:w="426" w:type="dxa"/>
          </w:tcPr>
          <w:p w:rsidR="00D46308" w:rsidRPr="00267FDC" w:rsidRDefault="00D46308" w:rsidP="001F3C3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67FDC">
              <w:rPr>
                <w:rFonts w:ascii="Times New Roman" w:hAnsi="Times New Roman" w:cs="Times New Roman"/>
                <w:b/>
                <w:lang w:val="en-US"/>
              </w:rPr>
              <w:t>13.</w:t>
            </w:r>
          </w:p>
        </w:tc>
        <w:tc>
          <w:tcPr>
            <w:tcW w:w="2693" w:type="dxa"/>
          </w:tcPr>
          <w:p w:rsidR="00D46308" w:rsidRDefault="0015743B" w:rsidP="0015743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</w:p>
        </w:tc>
        <w:tc>
          <w:tcPr>
            <w:tcW w:w="6662" w:type="dxa"/>
          </w:tcPr>
          <w:p w:rsidR="00D46308" w:rsidRDefault="00D46308" w:rsidP="005E6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115" w:rsidRPr="00D46308" w:rsidTr="002E2115">
        <w:trPr>
          <w:trHeight w:val="130"/>
        </w:trPr>
        <w:tc>
          <w:tcPr>
            <w:tcW w:w="9781" w:type="dxa"/>
            <w:gridSpan w:val="3"/>
            <w:shd w:val="clear" w:color="auto" w:fill="DDD9C3" w:themeFill="background2" w:themeFillShade="E6"/>
          </w:tcPr>
          <w:p w:rsidR="002E2115" w:rsidRDefault="002E2115" w:rsidP="005E6D53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E23C13" w:rsidRDefault="002E2115" w:rsidP="00E23C1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C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_  _  _  _  _  _  _  _  _  _  _  _  _  _  _  _  _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l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 _  _  _  _  _  _  _  _  _  _  _  _  _  _  _</w:t>
            </w:r>
          </w:p>
          <w:p w:rsidR="00E23C13" w:rsidRDefault="00E23C13" w:rsidP="002E21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Pr="00E23C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</w:t>
            </w:r>
            <w:r w:rsidRPr="00E23C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  of  training  organiz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2115" w:rsidRPr="005E6D53" w:rsidRDefault="00E23C13" w:rsidP="002E21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y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ve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s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nts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v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n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2E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115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. </w:t>
            </w:r>
          </w:p>
          <w:p w:rsidR="002E2115" w:rsidRPr="002E2115" w:rsidRDefault="002E2115" w:rsidP="002E2115">
            <w:pPr>
              <w:spacing w:before="120" w:after="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 w:rsidRPr="005E6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96F22" w:rsidRPr="005E6D53" w:rsidRDefault="00F96F22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2E2115" w:rsidRDefault="00B763A7" w:rsidP="00F96F22">
      <w:pPr>
        <w:spacing w:after="0"/>
        <w:ind w:left="993" w:hanging="99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E211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ote 1: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swers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y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bove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questions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e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complete,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pplicant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hould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vide full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tails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native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rangements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parately. </w:t>
      </w:r>
    </w:p>
    <w:p w:rsidR="00B763A7" w:rsidRPr="002E2115" w:rsidRDefault="00B763A7" w:rsidP="00F96F22">
      <w:pPr>
        <w:spacing w:after="0"/>
        <w:ind w:left="993" w:hanging="99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E211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ote 2</w:t>
      </w:r>
      <w:r w:rsidR="002E2115" w:rsidRPr="002E211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2E211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: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strument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ight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ules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IFR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),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Full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light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mulator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FFS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),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F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light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igation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ainer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FNPT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),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Flight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aining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ice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FTD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,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sic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strument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2115"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vice 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>BITD</w:t>
      </w:r>
      <w:r w:rsidR="002E2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</w:p>
    <w:p w:rsidR="00B763A7" w:rsidRPr="005E6D53" w:rsidRDefault="00B763A7" w:rsidP="005E6D53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B763A7" w:rsidRPr="00F01E72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E7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C7FD8" w:rsidRPr="00F01E7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F01E72" w:rsidRPr="00F01E7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F01E7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6C7FD8" w:rsidRPr="00F01E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1E72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F01E72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F01E72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6C7FD8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C7FD8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C7FD8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F01E72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onnel</w:t>
      </w:r>
      <w:r w:rsidR="00F01E72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7FD8"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F0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 </w:t>
      </w:r>
    </w:p>
    <w:p w:rsidR="00B763A7" w:rsidRPr="00F01E72" w:rsidRDefault="00F01E72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763A7" w:rsidRPr="00F01E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AD </w:t>
      </w:r>
      <w:r w:rsidRPr="00F01E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of     </w:t>
      </w:r>
      <w:r w:rsidR="00B763A7" w:rsidRPr="00F01E72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ad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sponsibility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ments.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tegories,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isted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 nominated D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puty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T(s)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ertain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01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. </w:t>
      </w:r>
    </w:p>
    <w:p w:rsidR="006C7FD8" w:rsidRPr="005E6D53" w:rsidRDefault="006C7FD8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3556D7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56D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556D7" w:rsidRPr="003556D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6C7FD8" w:rsidRPr="003556D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3556D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6C7FD8" w:rsidRPr="003556D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56D7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3556D7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3556D7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6C7FD8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C7FD8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C7FD8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3556D7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nel </w:t>
      </w:r>
      <w:r w:rsidR="006C7FD8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56D7"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7FD8" w:rsidRPr="003556D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5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</w:p>
    <w:p w:rsidR="00B763A7" w:rsidRPr="003556D7" w:rsidRDefault="003556D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3556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Pr="003556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3556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LEDGE </w:t>
      </w:r>
      <w:r w:rsidRPr="003556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3556D7">
        <w:rPr>
          <w:rFonts w:ascii="Times New Roman" w:hAnsi="Times New Roman" w:cs="Times New Roman"/>
          <w:i/>
          <w:sz w:val="24"/>
          <w:szCs w:val="24"/>
          <w:lang w:val="en-US"/>
        </w:rPr>
        <w:t>INSTRUCTORS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ointment,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e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ing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5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:rsidR="006C7FD8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each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9D72E9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D72E9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6C7FD8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Record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eping </w:t>
      </w:r>
    </w:p>
    <w:p w:rsidR="00B763A7" w:rsidRPr="009D72E9" w:rsidRDefault="00B763A7" w:rsidP="009D72E9">
      <w:pPr>
        <w:spacing w:after="0"/>
        <w:ind w:left="113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Os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VIDING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nly    for    the 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PL,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PL,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L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r 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PL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he 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>ASSOCIATED</w:t>
      </w:r>
      <w:r w:rsidR="006C7FD8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S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ERTIFICATES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,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tailed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gres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ept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’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d.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.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g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ertai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6C7FD8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ed.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9D72E9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C7FD8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9D72E9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7FD8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ramme </w:t>
      </w:r>
    </w:p>
    <w:p w:rsidR="00B763A7" w:rsidRPr="009D72E9" w:rsidRDefault="009D72E9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ST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nner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ly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ained o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.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rangement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countere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ca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solved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bsequent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E1565D" w:rsidRPr="005E6D53" w:rsidRDefault="00E1565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9D72E9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E1565D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9D72E9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E1565D" w:rsidRPr="009D72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E1565D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E1565D" w:rsidRPr="009D72E9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565D" w:rsidRPr="009D72E9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565D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1565D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</w:t>
      </w:r>
      <w:r w:rsidR="009D72E9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565D"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9D7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ramme </w:t>
      </w:r>
    </w:p>
    <w:p w:rsidR="00B763A7" w:rsidRPr="009D72E9" w:rsidRDefault="009D72E9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>COURSES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9D72E9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</w:p>
    <w:p w:rsidR="00B763A7" w:rsidRPr="009D72E9" w:rsidRDefault="00B763A7" w:rsidP="008F4EA0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D72E9" w:rsidRPr="009D72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D72E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Introduction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ditio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ying with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SD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accordance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CR-EC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1702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D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E15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llow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y further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commendations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ained 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rein</w:t>
      </w:r>
      <w:r w:rsidR="001F531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F4EA0" w:rsidRDefault="008F4EA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EA0" w:rsidRDefault="008F4EA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EA0" w:rsidRDefault="008F4EA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EA0" w:rsidRDefault="008F4EA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EA0" w:rsidRPr="005E6D53" w:rsidRDefault="008F4EA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ossible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tinua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ound, FST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imilat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to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fel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fficiently.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’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aircraft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heck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ation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ccessfu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kill tes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aminer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ngle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ull-tim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y an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tend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further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tinu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,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x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eet fly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or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lf-stud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take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inue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urren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. </w:t>
      </w:r>
    </w:p>
    <w:p w:rsidR="00B763A7" w:rsidRPr="008F4EA0" w:rsidRDefault="00B763A7" w:rsidP="004B022A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4EA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F4EA0" w:rsidRPr="008F4E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4E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8F4EA0" w:rsidRPr="008F4E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8F4EA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ariants</w:t>
      </w:r>
      <w:r w:rsidR="008F4EA0" w:rsidRPr="008F4EA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>Familia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w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ditional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includ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shoul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ngl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Difference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 w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me aircraft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,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direct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.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me type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itial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8F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. However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age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initial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GDCA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763A7" w:rsidRPr="004B022A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022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B022A" w:rsidRP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4B022A" w:rsidRP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rogramme </w:t>
      </w:r>
      <w:r w:rsidR="004B022A"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f </w:t>
      </w:r>
      <w:r w:rsidR="004B022A"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heoretical  K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owledge </w:t>
      </w:r>
      <w:r w:rsidR="004B022A"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4B022A"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F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light </w:t>
      </w:r>
      <w:r w:rsidR="004B022A"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  <w:r w:rsidR="004B022A" w:rsidRPr="004B022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4B02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) 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locate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, FST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,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v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zero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-tim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 (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ZFTT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.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initial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cens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try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ting on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ulti-pilo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solidation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-specific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ulti-crew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operati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riant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she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edi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eviou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perience on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ircraft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try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pecifie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shoul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rew member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ermitte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tract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r.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ve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training.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GDCA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i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 standard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et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bligation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ATO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ercise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eking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tains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</w:p>
    <w:p w:rsidR="004B022A" w:rsidRDefault="004B022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022A" w:rsidRDefault="004B022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022A" w:rsidRDefault="004B022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022A" w:rsidRDefault="004B022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022A" w:rsidRDefault="004B022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4B022A" w:rsidRDefault="004B022A" w:rsidP="005E6D53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763A7" w:rsidRPr="004B022A">
        <w:rPr>
          <w:rFonts w:ascii="Times New Roman" w:hAnsi="Times New Roman" w:cs="Times New Roman"/>
          <w:b/>
          <w:i/>
          <w:lang w:val="en-US"/>
        </w:rPr>
        <w:t xml:space="preserve">GROUND </w:t>
      </w:r>
      <w:r w:rsidRPr="004B022A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4B022A">
        <w:rPr>
          <w:rFonts w:ascii="Times New Roman" w:hAnsi="Times New Roman" w:cs="Times New Roman"/>
          <w:b/>
          <w:i/>
          <w:lang w:val="en-US"/>
        </w:rPr>
        <w:t xml:space="preserve">TRAINING </w:t>
      </w:r>
    </w:p>
    <w:p w:rsidR="00B763A7" w:rsidRPr="004B022A" w:rsidRDefault="00B763A7" w:rsidP="004B022A">
      <w:pPr>
        <w:spacing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022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B022A" w:rsidRP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4B022A" w:rsidRPr="004B0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4B022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yllabus</w:t>
      </w:r>
      <w:r w:rsidR="004B022A" w:rsidRPr="004B022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ain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orough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standing o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systems.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aircraft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as “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y-by-wir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ttl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 contro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B763A7" w:rsidRPr="009851D0" w:rsidRDefault="00B763A7" w:rsidP="009851D0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51D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851D0"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851D0"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Theoretical </w:t>
      </w:r>
      <w:r w:rsidR="009851D0"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K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owledge </w:t>
      </w:r>
      <w:r w:rsidR="009851D0"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I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struction</w:t>
      </w:r>
      <w:r w:rsidR="009851D0" w:rsidRPr="009851D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eneral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bjectives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t b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5E6D53" w:rsidRDefault="00B763A7" w:rsidP="009851D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orough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ructure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lan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ir associate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mitations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9851D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ositioning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ckpi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dicators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9851D0" w:rsidRDefault="00B763A7" w:rsidP="009851D0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lfunctions,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ffect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raction with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B763A7" w:rsidRPr="005E6D53" w:rsidRDefault="00B763A7" w:rsidP="009851D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rmal,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bnormal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985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B763A7" w:rsidRPr="009851D0" w:rsidRDefault="00B763A7" w:rsidP="009851D0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51D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851D0"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851D0" w:rsidRPr="00985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Facilities </w:t>
      </w:r>
      <w:r w:rsidR="009851D0"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9851D0"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aining </w:t>
      </w:r>
      <w:r w:rsidR="009851D0"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A</w:t>
      </w:r>
      <w:r w:rsidRPr="009851D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ds</w:t>
      </w:r>
      <w:r w:rsidR="009851D0" w:rsidRPr="009851D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acilities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lassroom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vailable appropriately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s.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ds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ain practical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llabus and,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ulti-pilot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eroplanes,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lication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to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ulti-crew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vironment.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self-study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gramme. </w:t>
      </w:r>
    </w:p>
    <w:p w:rsidR="00B763A7" w:rsidRPr="00C16E36" w:rsidRDefault="00B763A7" w:rsidP="009851D0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puter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based 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aining 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(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BT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B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luabl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struction,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 thei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c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mits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bjects ar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ni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actory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imil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monstrated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lf-study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arning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y incorporat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als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itabl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is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fficult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student. </w:t>
      </w:r>
    </w:p>
    <w:p w:rsidR="00B763A7" w:rsidRPr="00C16E36" w:rsidRDefault="00B763A7" w:rsidP="009851D0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lf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tudy 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D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istance 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L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arning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equately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dres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tance learning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ved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lf-study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self-asses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or-evaluat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elf-stud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lf-stud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arn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pervi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solid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.  </w:t>
      </w:r>
    </w:p>
    <w:p w:rsidR="00581460" w:rsidRDefault="0058146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460" w:rsidRDefault="0058146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460" w:rsidRDefault="0058146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460" w:rsidRDefault="0058146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460" w:rsidRPr="005E6D53" w:rsidRDefault="00581460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C16E36" w:rsidRDefault="00B763A7" w:rsidP="009851D0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ogress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T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sts </w:t>
      </w:r>
      <w:r w:rsidR="009851D0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nd   Final   Theoretical   Knowledge   Examination</w:t>
      </w:r>
      <w:r w:rsidR="009851D0" w:rsidRPr="00C16E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) 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iv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assimil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test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orough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ured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s 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terven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-test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cility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pervi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solidation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has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ground course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inal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amin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81460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581460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computer-based</w:t>
      </w:r>
      <w:r w:rsidR="00581460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ference  t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terial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ass mark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ume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hievemen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the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iv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vis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ack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 knowledg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play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amin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ecessary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medi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.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ss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e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-requisit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io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therwise determin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S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58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CR - EC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1702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</w:p>
    <w:p w:rsidR="00B763A7" w:rsidRPr="009A540B" w:rsidRDefault="009A540B" w:rsidP="009A540B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B763A7" w:rsidRPr="009A540B">
        <w:rPr>
          <w:rFonts w:ascii="Times New Roman" w:hAnsi="Times New Roman" w:cs="Times New Roman"/>
          <w:b/>
          <w:i/>
          <w:lang w:val="en-US"/>
        </w:rPr>
        <w:t xml:space="preserve">FLIGHT </w:t>
      </w:r>
      <w:r w:rsidRPr="009A540B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9A540B">
        <w:rPr>
          <w:rFonts w:ascii="Times New Roman" w:hAnsi="Times New Roman" w:cs="Times New Roman"/>
          <w:b/>
          <w:i/>
          <w:lang w:val="en-US"/>
        </w:rPr>
        <w:t xml:space="preserve">TRAINING </w:t>
      </w:r>
    </w:p>
    <w:p w:rsidR="00B763A7" w:rsidRPr="00C16E36" w:rsidRDefault="00B763A7" w:rsidP="009A540B">
      <w:pPr>
        <w:spacing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light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S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mulation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T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aining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D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vices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(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STDs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ulti-pilo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pen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cerned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ten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.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edi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c.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2.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2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FSTD</w:t>
      </w:r>
    </w:p>
    <w:p w:rsidR="009A540B" w:rsidRPr="009A540B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gramm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ulti-pilo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ch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t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540B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FS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operating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ew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FS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other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urately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plicat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ckpit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vironment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ponse.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ically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MC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rdwar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ute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grammes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identical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. </w:t>
      </w:r>
    </w:p>
    <w:p w:rsidR="00B763A7" w:rsidRPr="00C16E36" w:rsidRDefault="00B763A7" w:rsidP="00C16E36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eroplane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aining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ith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FS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ceptio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ZFTT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involv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riou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figuration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eroplane rathe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FS.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PA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PA experienc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formance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t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540B" w:rsidRPr="009A540B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ndings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t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540B" w:rsidRPr="009A540B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>full-stop</w:t>
      </w:r>
      <w:r w:rsidR="009A540B"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nding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S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CR-EC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1702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2003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vailable.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s 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x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ndings.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ed after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STD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cessfully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,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ceed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9A540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D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s </w:t>
      </w:r>
      <w:r w:rsidR="00F33D58" w:rsidRPr="00F33D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3D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ved </w:t>
      </w:r>
      <w:r w:rsidR="00F33D58" w:rsidRPr="00F33D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3D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F33D58" w:rsidRPr="00F33D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3D58">
        <w:rPr>
          <w:rFonts w:ascii="Times New Roman" w:hAnsi="Times New Roman" w:cs="Times New Roman"/>
          <w:i/>
          <w:sz w:val="24"/>
          <w:szCs w:val="24"/>
          <w:lang w:val="en-US"/>
        </w:rPr>
        <w:t>ZFTT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mulato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ss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 supervis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IFU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ry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5E6D53" w:rsidRDefault="00B763A7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ap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Default="00B763A7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3D58" w:rsidRDefault="00F33D58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33D58" w:rsidRPr="005E6D53" w:rsidRDefault="00F33D58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F33D58" w:rsidRDefault="00B763A7" w:rsidP="00F33D58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osswin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urbulenc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F33D5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B763A7" w:rsidRPr="005E6D53" w:rsidRDefault="00B763A7" w:rsidP="00F33D5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TOM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LM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ull-stop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andings.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ss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ow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normal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tent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xi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thodology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gree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GDCA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sures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e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ully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eten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terio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pect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pervise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FU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o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F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dorsemen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tere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,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fore 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s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nding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.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cret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GDCA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, provisional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mporary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dorsemen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strictio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tere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cence.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rangemen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ists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mercial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nsport operator,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ZFTT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conducte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or's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D58" w:rsidRPr="005E6D53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OPs</w:t>
      </w:r>
      <w:r w:rsidR="00F33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B763A7" w:rsidRPr="00C16E36" w:rsidRDefault="00B763A7" w:rsidP="00C16E36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eroplane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ithout </w:t>
      </w:r>
      <w:r w:rsidR="00C16E36"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FS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C46AC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lely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STDs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no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ourc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ulti-crew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PA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training,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asons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no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mergency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require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.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s,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competen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eans. For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lely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PA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lots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gether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 use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STD,</w:t>
      </w:r>
      <w:r w:rsidR="00E0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03966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nimum </w:t>
      </w:r>
      <w:r w:rsidR="00E03966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03966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b/>
          <w:i/>
          <w:sz w:val="24"/>
          <w:szCs w:val="24"/>
          <w:lang w:val="en-US"/>
        </w:rPr>
        <w:t>8</w:t>
      </w:r>
      <w:r w:rsidR="00E03966" w:rsidRPr="00FC46A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 Flying 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PF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.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single-pilot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eroplane,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quired.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latively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mpl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 multi-engin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pressu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ion,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46AC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6AC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6AC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MS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 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lectronic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ckpi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splays,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inimum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reduced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roplan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heren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la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hieving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situati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greed syllabus.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la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io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ake-off,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necessit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igh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nsi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itabl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rea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avoidabl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physicall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positi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bsequen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pea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="00FC46AC" w:rsidRPr="005E6D53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C46AC" w:rsidRPr="005E6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aches. I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sur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llabu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exibility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enabl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. </w:t>
      </w:r>
    </w:p>
    <w:p w:rsidR="00B763A7" w:rsidRPr="00FC46AC" w:rsidRDefault="00FC46AC" w:rsidP="00FC46AC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B763A7" w:rsidRPr="00FC46AC">
        <w:rPr>
          <w:rFonts w:ascii="Times New Roman" w:hAnsi="Times New Roman" w:cs="Times New Roman"/>
          <w:b/>
          <w:i/>
          <w:lang w:val="en-US"/>
        </w:rPr>
        <w:t xml:space="preserve">SKILL </w:t>
      </w:r>
      <w:r w:rsidRPr="00FC46AC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FC46AC">
        <w:rPr>
          <w:rFonts w:ascii="Times New Roman" w:hAnsi="Times New Roman" w:cs="Times New Roman"/>
          <w:b/>
          <w:i/>
          <w:lang w:val="en-US"/>
        </w:rPr>
        <w:t>TEST</w:t>
      </w:r>
    </w:p>
    <w:p w:rsidR="00B763A7" w:rsidRPr="00FC46AC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on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completion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,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l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ergo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="00FC46AC"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equat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typ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.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llabus,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sion fo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no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inimum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greed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FS,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,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exceptional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ircumstances,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binati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oth. </w:t>
      </w:r>
    </w:p>
    <w:p w:rsidR="00FC46AC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6AC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6AC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6AC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6AC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6AC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6AC" w:rsidRPr="005E6D53" w:rsidRDefault="00FC46A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FC46AC" w:rsidRDefault="00FC46AC" w:rsidP="005E6D53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763A7" w:rsidRPr="00FC46AC">
        <w:rPr>
          <w:rFonts w:ascii="Times New Roman" w:hAnsi="Times New Roman" w:cs="Times New Roman"/>
          <w:b/>
          <w:i/>
          <w:lang w:val="en-US"/>
        </w:rPr>
        <w:t xml:space="preserve">COURSE </w:t>
      </w:r>
      <w:r w:rsidRPr="00FC46AC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FC46AC">
        <w:rPr>
          <w:rFonts w:ascii="Times New Roman" w:hAnsi="Times New Roman" w:cs="Times New Roman"/>
          <w:b/>
          <w:i/>
          <w:lang w:val="en-US"/>
        </w:rPr>
        <w:t>COMPLETION</w:t>
      </w:r>
      <w:r w:rsidRPr="00FC46AC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FC46AC">
        <w:rPr>
          <w:rFonts w:ascii="Times New Roman" w:hAnsi="Times New Roman" w:cs="Times New Roman"/>
          <w:b/>
          <w:i/>
          <w:lang w:val="en-US"/>
        </w:rPr>
        <w:t xml:space="preserve"> CERTIFICATE</w:t>
      </w:r>
    </w:p>
    <w:p w:rsidR="00B763A7" w:rsidRDefault="00B763A7" w:rsidP="00FC46AC">
      <w:pPr>
        <w:spacing w:before="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C16E36" w:rsidRPr="00C16E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16E36">
        <w:rPr>
          <w:rFonts w:ascii="Times New Roman" w:hAnsi="Times New Roman" w:cs="Times New Roman"/>
          <w:i/>
          <w:sz w:val="24"/>
          <w:szCs w:val="24"/>
          <w:lang w:val="en-US"/>
        </w:rPr>
        <w:t>HT,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presentative,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ify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dertakes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ilot’s licence.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abl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 carrie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firm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C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STD. </w:t>
      </w:r>
    </w:p>
    <w:p w:rsidR="00763D0A" w:rsidRPr="005E6D53" w:rsidRDefault="00763D0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E60935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E60935" w:rsidRPr="00E6093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763D0A" w:rsidRPr="00E6093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E6093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="00763D0A" w:rsidRPr="00E6093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0935"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935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E60935"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E60935"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</w:t>
      </w:r>
      <w:r w:rsidR="00E60935"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</w:t>
      </w:r>
      <w:r w:rsidR="00E60935"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3D0A"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E60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ramme </w:t>
      </w:r>
    </w:p>
    <w:p w:rsidR="00B763A7" w:rsidRPr="00E60935" w:rsidRDefault="00E60935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S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E60935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troduction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ditio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ying with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andard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S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CR-EC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1702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2003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llow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commendation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tained therei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a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ossibl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ound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signat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fely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y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an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 rating.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rect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riant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ist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 fly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m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lat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ngl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riant. 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Variants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4AE" w:rsidRPr="00F924AE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Pr="00F924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="00F924AE" w:rsidRPr="00F924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F924AE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ditional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includ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course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4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fferences </w:t>
      </w:r>
      <w:r w:rsidR="00F924AE" w:rsidRPr="00F924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F924AE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me aircraf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direct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.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me typ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ccessful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, although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initi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>GDCA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H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elicopter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FSTDs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mount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an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FSs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TD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TD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. Wher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F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eographically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mot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as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GDCA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y agre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gramm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mot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cility. 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est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rect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type.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actic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C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odifi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ecessary.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F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rtially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a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.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governed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val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fligh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eviou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didate.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ST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vailable,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practic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allowed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. </w:t>
      </w:r>
    </w:p>
    <w:p w:rsidR="00F924AE" w:rsidRDefault="00F924A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924AE" w:rsidRDefault="00F924A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924AE" w:rsidRDefault="00F924A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924AE" w:rsidRPr="005E6D53" w:rsidRDefault="00F924A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ase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gress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s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inal   Theoretical   Knowledge   Examination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ior</w:t>
      </w:r>
      <w:r w:rsidR="00F924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amination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llabus,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programm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 knowledg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.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has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didate’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completion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.  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Facilities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ground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hool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equipment,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cilities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ids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nimum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struction.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ditional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d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ing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uters,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flect 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xity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.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ulti-engin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ulti-pilo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s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provide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vironment.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tes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te-of–the-art train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chnology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couraged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corporated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cilities whereve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ossible.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elf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.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D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evices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T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pplement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solidat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.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t available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priate,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mulator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vailable.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TD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presents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ich the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ed,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F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. 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ed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CBT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d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ol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ully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 grou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students.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iods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sson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riefe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briefe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qualifie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. </w:t>
      </w: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Theoretical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nowledge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ee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 student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5E6D53" w:rsidRDefault="00B763A7" w:rsidP="00C31BF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orough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ructure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nsmissions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otor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quipment, power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lan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C31BF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ositioning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dicator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helicopte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t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C31BF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erformance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nitoring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rvicing 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tional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C31BFA" w:rsidRDefault="00B763A7" w:rsidP="00C31BFA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lfunctions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interaction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31BFA" w:rsidRDefault="00B763A7" w:rsidP="00C31BF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,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iv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 th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standing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dge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velope. </w:t>
      </w:r>
      <w:r w:rsidR="00C31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Default="00C31BFA" w:rsidP="00C31BF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articula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enomen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rv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>also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n 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“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ck 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>stall</w:t>
      </w:r>
      <w:r w:rsidRPr="00C31B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 </w:t>
      </w:r>
      <w:r w:rsidR="00B763A7" w:rsidRPr="00C31BF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ble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w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pe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te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prev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. </w:t>
      </w:r>
    </w:p>
    <w:p w:rsidR="00E60935" w:rsidRDefault="00E6093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0935" w:rsidRDefault="00E6093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0935" w:rsidRDefault="00E6093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3EBD" w:rsidRPr="005E6D53" w:rsidRDefault="00DB3EB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E60935" w:rsidRDefault="00B763A7" w:rsidP="00E60935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E60935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E60935" w:rsidRPr="00E609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DB3EBD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B3EBD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DB3EBD" w:rsidRPr="00DB3E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B3E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DB3EBD" w:rsidRPr="00DB3E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B3EBD">
        <w:rPr>
          <w:rFonts w:ascii="Times New Roman" w:hAnsi="Times New Roman" w:cs="Times New Roman"/>
          <w:i/>
          <w:sz w:val="24"/>
          <w:szCs w:val="24"/>
          <w:lang w:val="en-US"/>
        </w:rPr>
        <w:t>FSTDs</w:t>
      </w:r>
      <w:r w:rsidR="00DB3EBD" w:rsidRPr="00DB3EB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xity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 practical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complished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,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. Prior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taking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,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items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DB3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>training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3172D3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licopter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FSTD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ception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ZFTT,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should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equat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ion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763A7" w:rsidRPr="003172D3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without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STD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equat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ion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kill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.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pend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tent,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of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pplicant.</w:t>
      </w:r>
    </w:p>
    <w:p w:rsidR="009A664D" w:rsidRPr="005E6D53" w:rsidRDefault="009A664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3172D3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A664D" w:rsidRPr="003172D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3172D3" w:rsidRPr="003172D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3172D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4</w:t>
      </w:r>
      <w:r w:rsidR="009A664D" w:rsidRPr="003172D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72D3"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72D3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3172D3"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3172D3"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</w:t>
      </w:r>
      <w:r w:rsidR="003172D3"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</w:t>
      </w:r>
      <w:r w:rsidR="003172D3"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664D"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317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ramme  </w:t>
      </w:r>
    </w:p>
    <w:p w:rsidR="00B763A7" w:rsidRPr="003172D3" w:rsidRDefault="003172D3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URSES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S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</w:t>
      </w:r>
      <w:r w:rsidR="00B763A7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LICOPTERS</w:t>
      </w:r>
    </w:p>
    <w:p w:rsidR="00B763A7" w:rsidRPr="003172D3" w:rsidRDefault="00B763A7" w:rsidP="00D77084">
      <w:pPr>
        <w:spacing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troduction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ar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ossible,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tinuou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cess of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imilat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kills requir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fel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fficiently.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’s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b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monstratio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test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iv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aminatio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essive assessmen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fferenc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etenc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,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rrespectiv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tende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studen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>example,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gineer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crew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ngle,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ull-tim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stud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.  </w:t>
      </w:r>
    </w:p>
    <w:p w:rsidR="00B763A7" w:rsidRPr="005E6D53" w:rsidRDefault="00B763A7" w:rsidP="00D77084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rogramme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f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T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eoretical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K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owledge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F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light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pecif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ocat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she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edi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evious experienc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tivity,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tr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pecified b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qualificatio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</w:p>
    <w:p w:rsidR="00B763A7" w:rsidRPr="00D77084" w:rsidRDefault="00D77084" w:rsidP="00D77084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B763A7" w:rsidRPr="00D77084">
        <w:rPr>
          <w:rFonts w:ascii="Times New Roman" w:hAnsi="Times New Roman" w:cs="Times New Roman"/>
          <w:b/>
          <w:i/>
          <w:lang w:val="en-US"/>
        </w:rPr>
        <w:t xml:space="preserve">GROUND </w:t>
      </w:r>
      <w:r w:rsidRPr="00D77084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D77084">
        <w:rPr>
          <w:rFonts w:ascii="Times New Roman" w:hAnsi="Times New Roman" w:cs="Times New Roman"/>
          <w:b/>
          <w:i/>
          <w:lang w:val="en-US"/>
        </w:rPr>
        <w:t>TRAINING</w:t>
      </w:r>
    </w:p>
    <w:p w:rsidR="00D77084" w:rsidRDefault="00B763A7" w:rsidP="00D77084">
      <w:pPr>
        <w:spacing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yllabus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763A7" w:rsidRPr="00D77084" w:rsidRDefault="00B763A7" w:rsidP="00D77084">
      <w:pPr>
        <w:spacing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llabu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ain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orough</w:t>
      </w:r>
      <w:r w:rsid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standing of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7084" w:rsidRDefault="00B763A7" w:rsidP="00D77084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oretical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K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owledge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I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struction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Default="00B763A7" w:rsidP="00D77084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orough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ing.</w:t>
      </w:r>
    </w:p>
    <w:p w:rsidR="00D77084" w:rsidRDefault="00D77084" w:rsidP="00D77084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D77084" w:rsidRPr="00D77084" w:rsidRDefault="00D77084" w:rsidP="00D77084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763A7" w:rsidRPr="003172D3" w:rsidRDefault="00B763A7" w:rsidP="00D77084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acilities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and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aining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A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ds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lassroom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vailable appropriatel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perience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ors.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ain practical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ing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llabus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 such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lication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ulti-crew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vironment. Facilities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lf-study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programme. </w:t>
      </w:r>
    </w:p>
    <w:p w:rsidR="005E0B08" w:rsidRDefault="00B763A7" w:rsidP="005E0B08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puter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based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CBT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0B08" w:rsidRDefault="00B763A7" w:rsidP="005E0B08">
      <w:pPr>
        <w:spacing w:before="6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valuabl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abling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E0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 hi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w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ac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imits.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n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5E0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llabus subject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ull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ni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5E0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imila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monstrated.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5E0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lf-stud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stanc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arning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the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orporat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5E0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cedures.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 theoretical</w:t>
      </w:r>
      <w:r w:rsidR="005E0B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ces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itably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is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fficult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. </w:t>
      </w:r>
    </w:p>
    <w:p w:rsidR="00B763A7" w:rsidRPr="003172D3" w:rsidRDefault="00B763A7" w:rsidP="00D77084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lf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tudy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Distance   L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arning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yllabu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l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tance learning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ed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lf-study,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rticularl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BT.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self-assess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-evaluat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ans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 b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lf-stud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gramme.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f self-stud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stanc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shoul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pervis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solida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ing pri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mencemen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B763A7" w:rsidRPr="003172D3" w:rsidRDefault="00B763A7" w:rsidP="00D77084">
      <w:pPr>
        <w:spacing w:before="60"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rogress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sts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Final   Theoretical   Knowledge   Examination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iv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assimila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.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test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orough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derstand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ured.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s shoul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tervention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B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-test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cility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pervise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solida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cours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syllabus.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pervise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al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s withou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terial.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rk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sume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achievemen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iv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course.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vis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ck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 examination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ecessary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medial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ion. </w:t>
      </w:r>
    </w:p>
    <w:p w:rsidR="00B763A7" w:rsidRPr="005E0B08" w:rsidRDefault="005E0B08" w:rsidP="00D77084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B763A7" w:rsidRPr="005E0B08">
        <w:rPr>
          <w:rFonts w:ascii="Times New Roman" w:hAnsi="Times New Roman" w:cs="Times New Roman"/>
          <w:b/>
          <w:i/>
          <w:lang w:val="en-US"/>
        </w:rPr>
        <w:t>FLIGHT</w:t>
      </w:r>
      <w:r w:rsidRPr="005E0B08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5E0B08">
        <w:rPr>
          <w:rFonts w:ascii="Times New Roman" w:hAnsi="Times New Roman" w:cs="Times New Roman"/>
          <w:b/>
          <w:i/>
          <w:lang w:val="en-US"/>
        </w:rPr>
        <w:t xml:space="preserve"> TRAINING</w:t>
      </w:r>
    </w:p>
    <w:p w:rsidR="00B763A7" w:rsidRPr="003172D3" w:rsidRDefault="00B763A7" w:rsidP="00D77084">
      <w:pPr>
        <w:spacing w:after="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eroplane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3172D3" w:rsidRPr="003172D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Helicopter   Training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F6616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dely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cept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heren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la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hieving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 acceptabl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gre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llabus.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lay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to take-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f,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ecessity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limb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nsi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reas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 unavoidabl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hysically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position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bsequen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peat </w:t>
      </w:r>
      <w:r w:rsidR="005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>mane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 instrument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pproaches.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sured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yllabus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s adequat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exibility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carried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ut. </w:t>
      </w:r>
    </w:p>
    <w:p w:rsidR="00EA5423" w:rsidRPr="005E6D53" w:rsidRDefault="00EA5423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8F6616" w:rsidRDefault="008F6616" w:rsidP="00EA5423">
      <w:pPr>
        <w:spacing w:after="8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 xml:space="preserve">FINAL </w:t>
      </w:r>
      <w:r w:rsidRPr="008F6616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>IN</w:t>
      </w:r>
      <w:r w:rsidRPr="008F661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>-</w:t>
      </w:r>
      <w:r w:rsidRPr="008F661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 xml:space="preserve">FLIGHT </w:t>
      </w:r>
      <w:r w:rsidRPr="008F6616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>EXERCISE</w:t>
      </w:r>
    </w:p>
    <w:p w:rsidR="00B763A7" w:rsidRPr="005E6D53" w:rsidRDefault="00B763A7" w:rsidP="008F6616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on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ion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3172D3" w:rsidRPr="00317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light   Test   Training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gineer</w:t>
      </w:r>
      <w:r w:rsidR="00317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ndergo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-fligh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TI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etency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.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61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F6616" w:rsidRPr="008F66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F6616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9A664D" w:rsidRPr="008F66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6616" w:rsidRPr="008F66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664D" w:rsidRPr="008F66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6616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8F6616" w:rsidRPr="008F66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F6616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8F6616" w:rsidRDefault="008F6616" w:rsidP="00EA5423">
      <w:pPr>
        <w:spacing w:before="120" w:after="8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 xml:space="preserve">COURSE </w:t>
      </w:r>
      <w:r w:rsidRPr="008F6616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 xml:space="preserve">COMPLETION </w:t>
      </w:r>
      <w:r w:rsidRPr="008F6616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8F6616">
        <w:rPr>
          <w:rFonts w:ascii="Times New Roman" w:hAnsi="Times New Roman" w:cs="Times New Roman"/>
          <w:b/>
          <w:i/>
          <w:lang w:val="en-US"/>
        </w:rPr>
        <w:t>CERTIFICATE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8F66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T 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="00D77084" w:rsidRPr="00D77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084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ertify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ccessfully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6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</w:p>
    <w:p w:rsidR="009A664D" w:rsidRPr="005E6D53" w:rsidRDefault="009A664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757D24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D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57D24" w:rsidRPr="00757D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9A664D" w:rsidRPr="00757D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9A664D" w:rsidRPr="00757D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757D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5  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ning </w:t>
      </w:r>
      <w:r w:rsidR="0071634F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634F" w:rsidRPr="00757D2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rcraft 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634F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71634F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7D24"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STDs </w:t>
      </w:r>
    </w:p>
    <w:p w:rsidR="00B763A7" w:rsidRPr="00757D24" w:rsidRDefault="00757D24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>ATOs,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CEPT 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hose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>PROVIDING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757D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757D24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ffect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vailabilit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FSTDs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p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ication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alloon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ngle-sea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 ar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antl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cessibl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>dual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s 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re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ol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ick</w:t>
      </w:r>
      <w:r w:rsidR="009E4447" w:rsidRPr="009E4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wing-ove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used ;</w:t>
      </w:r>
    </w:p>
    <w:p w:rsidR="009E444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ee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itabl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p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mulat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teorological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MC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d.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,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R-certificat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ailplanes,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monstrating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ll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47"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4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4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ailplanes,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p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icopters,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utorotatio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monstration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n-complex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,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ulfill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Default="00B763A7" w:rsidP="009E444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p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ecification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cours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sed.  </w:t>
      </w:r>
    </w:p>
    <w:p w:rsidR="00AA78E4" w:rsidRPr="005E6D53" w:rsidRDefault="00AA78E4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9E4447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4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A78E4" w:rsidRPr="009E44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9E4447" w:rsidRPr="009E44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9E44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AA78E4" w:rsidRPr="009E44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9E4447" w:rsidRPr="009E44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E4447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0   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erodromes 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78E4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78E4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ing</w:t>
      </w:r>
      <w:r w:rsidR="009E4447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78E4" w:rsidRPr="009E4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ites </w:t>
      </w:r>
    </w:p>
    <w:p w:rsidR="00B763A7" w:rsidRPr="009E4447" w:rsidRDefault="009E444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763A7" w:rsidRPr="009E4447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alloons,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as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perating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ternative bas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llowing facilitie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763A7" w:rsidRPr="005E6D53" w:rsidRDefault="00B763A7" w:rsidP="00255E9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unway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inal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ATO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ow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 aircraf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k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mit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763A7" w:rsidRPr="005E6D53" w:rsidRDefault="00B763A7" w:rsidP="00255E9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dicator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visible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ds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unway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E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255E9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unway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lectrical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ghting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55E9E" w:rsidRDefault="00B763A7" w:rsidP="00255E9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ervice,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ncontrolle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erodrome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perating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ite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training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ie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fely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othe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-to-groun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mmunication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,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dition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E9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55E9E" w:rsidRPr="00255E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5E9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55E9E" w:rsidRPr="00255E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5E9E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icopters,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763A7" w:rsidRPr="005E6D53" w:rsidRDefault="00B763A7" w:rsidP="00255E9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fine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255E9E" w:rsidRDefault="00B763A7" w:rsidP="00255E9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utorotation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255E9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B763A7" w:rsidRPr="005E6D53" w:rsidRDefault="00B763A7" w:rsidP="00255E9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loping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alloons,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ow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rmal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learing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bstacles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ath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255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50 ft. </w:t>
      </w:r>
    </w:p>
    <w:p w:rsidR="00C174BC" w:rsidRPr="005E6D53" w:rsidRDefault="00C174BC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A607B5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607B5"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C174BC"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A.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5  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sites 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</w:p>
    <w:p w:rsidR="00B763A7" w:rsidRPr="00A607B5" w:rsidRDefault="00A607B5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763A7" w:rsidRPr="00A607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TRANCE </w:t>
      </w:r>
      <w:r w:rsidRPr="00A607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A607B5">
        <w:rPr>
          <w:rFonts w:ascii="Times New Roman" w:hAnsi="Times New Roman" w:cs="Times New Roman"/>
          <w:i/>
          <w:sz w:val="24"/>
          <w:szCs w:val="24"/>
          <w:lang w:val="en-US"/>
        </w:rPr>
        <w:t>REQUIREMENTS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APL,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PL,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PL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PL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sociated rating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ificate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tranc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cedures. The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tranc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ough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,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icularly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hysics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thematics,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llow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. 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423" w:rsidRDefault="00EA5423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Pr="00A607B5" w:rsidRDefault="00A607B5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A607B5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LEFT           BLANK</w:t>
      </w: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Pr="005E6D53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427A" w:rsidRDefault="00EA5423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I.  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>Additional   Requirements   for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Os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viding   Training   for   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PL,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763A7" w:rsidRPr="00A607B5" w:rsidRDefault="00D0427A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54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PL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763A7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PL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   the   Associated   Ratings   and   Certificates </w:t>
      </w:r>
    </w:p>
    <w:p w:rsidR="00FB298D" w:rsidRDefault="00FB298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07B5" w:rsidRPr="005E6D53" w:rsidRDefault="00A607B5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A607B5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C174BC"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607B5"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0   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>Personnel</w:t>
      </w:r>
      <w:r w:rsidR="00A607B5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74BC"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A60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</w:p>
    <w:p w:rsidR="00B763A7" w:rsidRPr="00A607B5" w:rsidRDefault="00A607B5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763A7" w:rsidRPr="00A607B5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ade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sons hav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perienc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qualitie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ndards. Detail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ructure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dicating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ponsibilities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Manual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GDCA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dequat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ed, competen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employed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fer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T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hie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FI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hie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E0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TKI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ulltime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-time,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pending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>offered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fering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,  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osition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T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FI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TKI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bined an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tensiv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onduct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the train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>organ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, 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ulltime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-time,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epending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B29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fere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o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s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cluding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T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ceed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FD3CE0" w:rsidRPr="00FD3CE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FD3CE0" w:rsidRPr="00FD3CE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umber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gre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upervisio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actical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ork shoul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ce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s.</w:t>
      </w:r>
    </w:p>
    <w:p w:rsidR="00B763A7" w:rsidRPr="00FD3CE0" w:rsidRDefault="00FD3CE0" w:rsidP="005E6D53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763A7" w:rsidRPr="00FD3CE0">
        <w:rPr>
          <w:rFonts w:ascii="Times New Roman" w:hAnsi="Times New Roman" w:cs="Times New Roman"/>
          <w:b/>
          <w:i/>
          <w:lang w:val="en-US"/>
        </w:rPr>
        <w:t xml:space="preserve">THEORETICAL </w:t>
      </w:r>
      <w:r w:rsidRPr="00FD3CE0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FD3CE0">
        <w:rPr>
          <w:rFonts w:ascii="Times New Roman" w:hAnsi="Times New Roman" w:cs="Times New Roman"/>
          <w:b/>
          <w:i/>
          <w:lang w:val="en-US"/>
        </w:rPr>
        <w:t xml:space="preserve">KNOWLEDGE </w:t>
      </w:r>
      <w:r w:rsidRPr="00FD3CE0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FD3CE0">
        <w:rPr>
          <w:rFonts w:ascii="Times New Roman" w:hAnsi="Times New Roman" w:cs="Times New Roman"/>
          <w:b/>
          <w:i/>
          <w:lang w:val="en-US"/>
        </w:rPr>
        <w:t xml:space="preserve">INSTRUCTORS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ducte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aviation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urpose,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ngineer,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ginee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ficer shoul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aving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aircraf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cerned. </w:t>
      </w:r>
    </w:p>
    <w:p w:rsidR="00FB298D" w:rsidRPr="005E6D53" w:rsidRDefault="00FB298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FD3CE0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3CE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B298D" w:rsidRPr="00FD3CE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FD3CE0" w:rsidRPr="00FD3CE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FD3CE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FB298D" w:rsidRPr="00FD3CE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FB298D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3CE0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B298D" w:rsidRPr="00FD3CE0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FD3CE0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FD3CE0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FD3CE0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0   </w:t>
      </w:r>
      <w:r w:rsidR="00FD3CE0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B298D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nel </w:t>
      </w:r>
      <w:r w:rsidR="00FD3CE0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FD3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</w:p>
    <w:p w:rsidR="00B763A7" w:rsidRPr="00FD3CE0" w:rsidRDefault="00FD3CE0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ALIFICATION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AD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 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IEF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OR</w:t>
      </w:r>
    </w:p>
    <w:p w:rsidR="00B763A7" w:rsidRPr="00FD3CE0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FD3CE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Head </w:t>
      </w:r>
      <w:r w:rsidR="00FD3CE0" w:rsidRPr="00FD3CE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D3CE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f </w:t>
      </w:r>
      <w:r w:rsidR="00FD3CE0" w:rsidRPr="00FD3CE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FD3CE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>HT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D3CE0" w:rsidRPr="00FD3CE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D3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ointment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T, a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fessional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ificate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sued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CL,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FD3CE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9C3FCD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9C3FC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Chief </w:t>
      </w:r>
      <w:r w:rsidR="009C3FCD" w:rsidRPr="009C3FC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Flight   Instructor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CFI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 CFI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 xml:space="preserve">delegate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4">
        <w:rPr>
          <w:rFonts w:ascii="Times New Roman" w:hAnsi="Times New Roman" w:cs="Times New Roman"/>
          <w:sz w:val="24"/>
          <w:szCs w:val="24"/>
          <w:lang w:val="en-US"/>
        </w:rPr>
        <w:t>standard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structors.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ses it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FI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ultimately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esponsibl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suring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FI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ed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i/>
          <w:sz w:val="24"/>
          <w:szCs w:val="24"/>
          <w:lang w:val="en-US"/>
        </w:rPr>
        <w:t>1 000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ilot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mmand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i/>
          <w:sz w:val="24"/>
          <w:szCs w:val="24"/>
          <w:lang w:val="en-US"/>
        </w:rPr>
        <w:t>500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 those hours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ying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instructional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ties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d,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ch </w:t>
      </w:r>
      <w:r w:rsidRPr="009C3FCD">
        <w:rPr>
          <w:rFonts w:ascii="Times New Roman" w:hAnsi="Times New Roman" w:cs="Times New Roman"/>
          <w:b/>
          <w:i/>
          <w:sz w:val="24"/>
          <w:szCs w:val="24"/>
          <w:lang w:val="en-US"/>
        </w:rPr>
        <w:t>200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 w:rsidRPr="005E6D53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CD" w:rsidRPr="005E6D5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3FCD" w:rsidRDefault="009C3FC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298D" w:rsidRPr="005E6D53" w:rsidRDefault="00FB298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9C3FCD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3F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B298D" w:rsidRPr="009C3F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9C3FCD" w:rsidRPr="009C3F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FB298D" w:rsidRPr="009C3F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>230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ual 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ions</w:t>
      </w:r>
      <w:r w:rsidR="009C3FC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8D" w:rsidRPr="009C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anual </w:t>
      </w:r>
    </w:p>
    <w:p w:rsidR="00B763A7" w:rsidRPr="009C3FCD" w:rsidRDefault="009C3FCD" w:rsidP="009C3FCD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B763A7" w:rsidRPr="009C3FCD">
        <w:rPr>
          <w:rFonts w:ascii="Times New Roman" w:hAnsi="Times New Roman" w:cs="Times New Roman"/>
          <w:b/>
          <w:i/>
          <w:lang w:val="en-US"/>
        </w:rPr>
        <w:t xml:space="preserve">TRAINING </w:t>
      </w:r>
      <w:r w:rsidRPr="009C3FCD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9C3FCD">
        <w:rPr>
          <w:rFonts w:ascii="Times New Roman" w:hAnsi="Times New Roman" w:cs="Times New Roman"/>
          <w:b/>
          <w:i/>
          <w:lang w:val="en-US"/>
        </w:rPr>
        <w:t>MANUAL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nuals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ducting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odular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9C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3FCD" w:rsidRDefault="003071CA" w:rsidP="003071CA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</w:t>
      </w:r>
      <w:r w:rsidR="00B763A7" w:rsidRPr="003071C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C3FCD" w:rsidRPr="003071C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3071C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763A7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C3FCD"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raining   Plan </w:t>
      </w:r>
      <w:r w:rsidR="00B763A7" w:rsidRPr="009C3FC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946"/>
      </w:tblGrid>
      <w:tr w:rsidR="009C3FCD" w:rsidRPr="002A57B2" w:rsidTr="009C3FCD">
        <w:tc>
          <w:tcPr>
            <w:tcW w:w="2835" w:type="dxa"/>
          </w:tcPr>
          <w:p w:rsid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713E6" w:rsidRDefault="002713E6" w:rsidP="002713E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713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ATP,  CPL / IR, CPL, </w:t>
            </w:r>
          </w:p>
          <w:p w:rsidR="009C3FCD" w:rsidRDefault="002713E6" w:rsidP="002713E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2713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tc..  as  applicable ) </w:t>
            </w:r>
          </w:p>
        </w:tc>
        <w:tc>
          <w:tcPr>
            <w:tcW w:w="6946" w:type="dxa"/>
          </w:tcPr>
          <w:p w:rsidR="009C3FCD" w:rsidRPr="006911F1" w:rsidRDefault="006911F1" w:rsidP="006911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c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u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performa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ai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erved. </w:t>
            </w:r>
          </w:p>
        </w:tc>
      </w:tr>
      <w:tr w:rsidR="009C3FCD" w:rsidRPr="002A57B2" w:rsidTr="009C3FCD">
        <w:tc>
          <w:tcPr>
            <w:tcW w:w="2835" w:type="dxa"/>
          </w:tcPr>
          <w:p w:rsidR="009C3FCD" w:rsidRDefault="002713E6" w:rsidP="002713E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6946" w:type="dxa"/>
          </w:tcPr>
          <w:p w:rsidR="006911F1" w:rsidRDefault="006911F1" w:rsidP="006911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m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 </w:t>
            </w:r>
            <w:r w:rsidRPr="006911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cluding  language ),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11F1" w:rsidRDefault="006911F1" w:rsidP="006911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C3FCD" w:rsidRPr="006911F1" w:rsidRDefault="006911F1" w:rsidP="006911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. </w:t>
            </w:r>
          </w:p>
        </w:tc>
      </w:tr>
      <w:tr w:rsidR="009C3FCD" w:rsidRPr="002A57B2" w:rsidTr="009C3FCD">
        <w:tc>
          <w:tcPr>
            <w:tcW w:w="2835" w:type="dxa"/>
          </w:tcPr>
          <w:p w:rsid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v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C3FCD" w:rsidRDefault="002713E6" w:rsidP="002713E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6946" w:type="dxa"/>
          </w:tcPr>
          <w:p w:rsidR="009C3FCD" w:rsidRDefault="006911F1" w:rsidP="006911F1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tai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DCA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C3FCD" w:rsidRPr="002A57B2" w:rsidTr="009C3FCD">
        <w:tc>
          <w:tcPr>
            <w:tcW w:w="2835" w:type="dxa"/>
          </w:tcPr>
          <w:p w:rsidR="009C3FCD" w:rsidRDefault="002713E6" w:rsidP="002713E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llab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6946" w:type="dxa"/>
          </w:tcPr>
          <w:p w:rsidR="009C3FCD" w:rsidRDefault="006911F1" w:rsidP="006911F1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llab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11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-</w:t>
            </w:r>
            <w:r w:rsidRPr="006911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r  multi-engine,  as  applicable ),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u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e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C3FCD" w:rsidRPr="002A57B2" w:rsidTr="009C3FCD">
        <w:tc>
          <w:tcPr>
            <w:tcW w:w="2835" w:type="dxa"/>
          </w:tcPr>
          <w:p w:rsid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C3FCD" w:rsidRP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llabus </w:t>
            </w:r>
          </w:p>
        </w:tc>
        <w:tc>
          <w:tcPr>
            <w:tcW w:w="6946" w:type="dxa"/>
          </w:tcPr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llab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. </w:t>
            </w:r>
          </w:p>
          <w:p w:rsidR="009C3FCD" w:rsidRDefault="009C3FCD" w:rsidP="006911F1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C3FCD" w:rsidRPr="002A57B2" w:rsidTr="009C3FCD">
        <w:tc>
          <w:tcPr>
            <w:tcW w:w="2835" w:type="dxa"/>
          </w:tcPr>
          <w:p w:rsidR="009C3FCD" w:rsidRP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ramme</w:t>
            </w:r>
          </w:p>
        </w:tc>
        <w:tc>
          <w:tcPr>
            <w:tcW w:w="6946" w:type="dxa"/>
          </w:tcPr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ang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i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m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ledge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911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 ;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  p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gram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ai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s, </w:t>
            </w:r>
            <w:r w:rsidRPr="006911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lying,  theoretical knowledge, on  FSTDs )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  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ri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i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)    d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)   max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6911F1" w:rsidRPr="005E6D53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i)  max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 n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C3FCD" w:rsidRPr="006911F1" w:rsidRDefault="006911F1" w:rsidP="00691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ii) min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io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ods. </w:t>
            </w:r>
          </w:p>
        </w:tc>
      </w:tr>
      <w:tr w:rsidR="009C3FCD" w:rsidRPr="002A57B2" w:rsidTr="009C3FCD">
        <w:tc>
          <w:tcPr>
            <w:tcW w:w="2835" w:type="dxa"/>
          </w:tcPr>
          <w:p w:rsidR="009C3FCD" w:rsidRP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raining 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rds </w:t>
            </w:r>
          </w:p>
        </w:tc>
        <w:tc>
          <w:tcPr>
            <w:tcW w:w="6946" w:type="dxa"/>
          </w:tcPr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cur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tend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  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   p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s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’ lo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)   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qu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)   s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r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C3FCD" w:rsidRPr="003416CF" w:rsidRDefault="003416CF" w:rsidP="003416CF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i) 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ies.</w:t>
            </w:r>
          </w:p>
        </w:tc>
      </w:tr>
      <w:tr w:rsidR="009C3FCD" w:rsidRPr="002713E6" w:rsidTr="009C3FCD">
        <w:tc>
          <w:tcPr>
            <w:tcW w:w="2835" w:type="dxa"/>
          </w:tcPr>
          <w:p w:rsidR="009C3FCD" w:rsidRPr="002713E6" w:rsidRDefault="002713E6" w:rsidP="002713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ning </w:t>
            </w:r>
          </w:p>
        </w:tc>
        <w:tc>
          <w:tcPr>
            <w:tcW w:w="6946" w:type="dxa"/>
          </w:tcPr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ivi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ent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  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l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6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requency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16CF" w:rsidRPr="005E6D53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  d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6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requency  at  various  stage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r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vig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c. </w:t>
            </w:r>
          </w:p>
          <w:p w:rsidR="009C3FCD" w:rsidRPr="003416CF" w:rsidRDefault="003416CF" w:rsidP="00341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ble.</w:t>
            </w:r>
          </w:p>
        </w:tc>
      </w:tr>
    </w:tbl>
    <w:p w:rsidR="00B763A7" w:rsidRPr="006911F1" w:rsidRDefault="00B763A7" w:rsidP="006911F1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3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416CF" w:rsidRDefault="003416CF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16CF" w:rsidRDefault="003416CF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16CF" w:rsidRDefault="003416CF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16CF" w:rsidRDefault="003416CF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16CF" w:rsidRDefault="003416CF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946"/>
      </w:tblGrid>
      <w:tr w:rsidR="003416CF" w:rsidRPr="002A57B2" w:rsidTr="003416CF">
        <w:tc>
          <w:tcPr>
            <w:tcW w:w="2835" w:type="dxa"/>
          </w:tcPr>
          <w:p w:rsidR="003416CF" w:rsidRDefault="003416CF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16CF" w:rsidRPr="002713E6" w:rsidRDefault="003416CF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s</w:t>
            </w:r>
          </w:p>
        </w:tc>
        <w:tc>
          <w:tcPr>
            <w:tcW w:w="6946" w:type="dxa"/>
          </w:tcPr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.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le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s. 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uthor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v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res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 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amin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  requi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71A77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lac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16CF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ii) Examin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s. </w:t>
            </w:r>
          </w:p>
        </w:tc>
      </w:tr>
      <w:tr w:rsidR="003416CF" w:rsidRPr="002A57B2" w:rsidTr="003416CF">
        <w:tc>
          <w:tcPr>
            <w:tcW w:w="2835" w:type="dxa"/>
          </w:tcPr>
          <w:p w:rsidR="003416CF" w:rsidRDefault="003416CF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416CF" w:rsidRPr="002713E6" w:rsidRDefault="003416CF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iveness </w:t>
            </w:r>
          </w:p>
        </w:tc>
        <w:tc>
          <w:tcPr>
            <w:tcW w:w="6946" w:type="dxa"/>
          </w:tcPr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i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v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atisfa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1A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dividual  student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atisfac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iii) Inter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cienc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x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1A77" w:rsidRPr="005E6D53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3416CF" w:rsidRDefault="00971A77" w:rsidP="0097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.</w:t>
            </w:r>
          </w:p>
        </w:tc>
      </w:tr>
      <w:tr w:rsidR="003416CF" w:rsidRPr="002A57B2" w:rsidTr="003416CF">
        <w:tc>
          <w:tcPr>
            <w:tcW w:w="2835" w:type="dxa"/>
          </w:tcPr>
          <w:p w:rsidR="00654B42" w:rsidRDefault="00654B42" w:rsidP="00654B4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4B42" w:rsidRDefault="00654B42" w:rsidP="00654B4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416CF" w:rsidRDefault="00654B42" w:rsidP="00654B4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ges </w:t>
            </w:r>
          </w:p>
        </w:tc>
        <w:tc>
          <w:tcPr>
            <w:tcW w:w="6946" w:type="dxa"/>
          </w:tcPr>
          <w:p w:rsidR="00654B42" w:rsidRPr="005E6D53" w:rsidRDefault="00654B42" w:rsidP="00654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ponsibi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54B42" w:rsidRPr="005E6D53" w:rsidRDefault="00654B42" w:rsidP="00654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ndard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54B42" w:rsidRPr="005E6D53" w:rsidRDefault="00654B42" w:rsidP="00654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  Standard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3416CF" w:rsidRDefault="00654B42" w:rsidP="00654B4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v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.</w:t>
            </w:r>
          </w:p>
        </w:tc>
      </w:tr>
    </w:tbl>
    <w:p w:rsidR="006911F1" w:rsidRPr="005E6D53" w:rsidRDefault="006911F1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71CA" w:rsidRPr="005E6D53" w:rsidRDefault="003071C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3071CA" w:rsidRDefault="003071CA" w:rsidP="003071CA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B763A7" w:rsidRPr="003071C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3071C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3071C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763A7"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iefing </w:t>
      </w:r>
      <w:r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="00B763A7"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</w:t>
      </w:r>
      <w:r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B763A7" w:rsidRPr="003071CA">
        <w:rPr>
          <w:rFonts w:ascii="Times New Roman" w:hAnsi="Times New Roman" w:cs="Times New Roman"/>
          <w:i/>
          <w:sz w:val="24"/>
          <w:szCs w:val="24"/>
          <w:lang w:val="en-US"/>
        </w:rPr>
        <w:t>xercises</w:t>
      </w:r>
      <w:r w:rsidRPr="00307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3071C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946"/>
      </w:tblGrid>
      <w:tr w:rsidR="003071CA" w:rsidRPr="002A57B2" w:rsidTr="007B7DF0">
        <w:tc>
          <w:tcPr>
            <w:tcW w:w="2835" w:type="dxa"/>
          </w:tcPr>
          <w:p w:rsidR="003071CA" w:rsidRDefault="003071CA" w:rsidP="003071CA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cise</w:t>
            </w:r>
          </w:p>
        </w:tc>
        <w:tc>
          <w:tcPr>
            <w:tcW w:w="6946" w:type="dxa"/>
          </w:tcPr>
          <w:p w:rsidR="003071CA" w:rsidRPr="006911F1" w:rsidRDefault="00581381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ugh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anged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itles.</w:t>
            </w:r>
          </w:p>
        </w:tc>
      </w:tr>
      <w:tr w:rsidR="003071CA" w:rsidRPr="002A57B2" w:rsidTr="007B7DF0">
        <w:tc>
          <w:tcPr>
            <w:tcW w:w="2835" w:type="dxa"/>
          </w:tcPr>
          <w:p w:rsidR="00581381" w:rsidRDefault="003071CA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1381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 w:rsidR="0058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581381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cise</w:t>
            </w:r>
            <w:r w:rsidR="0058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81381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ence </w:t>
            </w:r>
            <w:r w:rsidR="0058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071CA" w:rsidRDefault="00581381" w:rsidP="003071CA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6946" w:type="dxa"/>
          </w:tcPr>
          <w:p w:rsidR="003071CA" w:rsidRPr="006911F1" w:rsidRDefault="008F3BE7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brevi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tit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ence,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ab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p-c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s.</w:t>
            </w:r>
          </w:p>
        </w:tc>
      </w:tr>
      <w:tr w:rsidR="003071CA" w:rsidRPr="002A57B2" w:rsidTr="007B7DF0">
        <w:tc>
          <w:tcPr>
            <w:tcW w:w="2835" w:type="dxa"/>
          </w:tcPr>
          <w:p w:rsidR="008F3BE7" w:rsidRDefault="003071CA" w:rsidP="008F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ture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071CA" w:rsidRPr="008F3BE7" w:rsidRDefault="008F3BE7" w:rsidP="008F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8F3BE7" w:rsidRPr="005E6D53" w:rsidRDefault="008F3BE7" w:rsidP="008F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i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i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ang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s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th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i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sential </w:t>
            </w:r>
            <w:r w:rsidRPr="008F3B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mergency )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e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quency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s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llab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3071CA" w:rsidRPr="008F3BE7" w:rsidRDefault="008F3BE7" w:rsidP="008F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conduct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3071CA" w:rsidRPr="002A57B2" w:rsidTr="007B7DF0">
        <w:tc>
          <w:tcPr>
            <w:tcW w:w="2835" w:type="dxa"/>
          </w:tcPr>
          <w:p w:rsidR="008F3BE7" w:rsidRDefault="003071CA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 S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ture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3071CA" w:rsidRDefault="008F3BE7" w:rsidP="003071CA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lab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</w:tcPr>
          <w:p w:rsidR="003071CA" w:rsidRPr="008F3BE7" w:rsidRDefault="008F3BE7" w:rsidP="008F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n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T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r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p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 training.</w:t>
            </w:r>
          </w:p>
        </w:tc>
      </w:tr>
      <w:tr w:rsidR="003071CA" w:rsidRPr="002713E6" w:rsidTr="007B7DF0">
        <w:tc>
          <w:tcPr>
            <w:tcW w:w="2835" w:type="dxa"/>
          </w:tcPr>
          <w:p w:rsidR="008F3BE7" w:rsidRPr="005E6D53" w:rsidRDefault="003071CA" w:rsidP="008F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 w:rsidR="008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="008F3BE7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ress</w:t>
            </w:r>
          </w:p>
          <w:p w:rsidR="003071CA" w:rsidRPr="002713E6" w:rsidRDefault="003071CA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3071CA" w:rsidRPr="007B7DF0" w:rsidRDefault="007B7DF0" w:rsidP="007B7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ici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 bef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um experi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isfac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 bef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ing. </w:t>
            </w:r>
          </w:p>
        </w:tc>
      </w:tr>
      <w:tr w:rsidR="003071CA" w:rsidRPr="002A57B2" w:rsidTr="007B7DF0">
        <w:tc>
          <w:tcPr>
            <w:tcW w:w="2835" w:type="dxa"/>
          </w:tcPr>
          <w:p w:rsidR="007B7DF0" w:rsidRPr="005E6D53" w:rsidRDefault="003071CA" w:rsidP="007B7DF0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7DF0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al</w:t>
            </w:r>
            <w:r w:rsidR="007B7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</w:t>
            </w:r>
            <w:r w:rsidR="007B7DF0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  <w:r w:rsidR="007B7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7DF0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071CA" w:rsidRPr="002713E6" w:rsidRDefault="003071CA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3071CA" w:rsidRPr="006911F1" w:rsidRDefault="007B7DF0" w:rsidP="0030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ular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ef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er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yllab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uthor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3071CA" w:rsidRPr="002A57B2" w:rsidTr="007B7DF0">
        <w:tc>
          <w:tcPr>
            <w:tcW w:w="2835" w:type="dxa"/>
          </w:tcPr>
          <w:p w:rsidR="003071CA" w:rsidRPr="002713E6" w:rsidRDefault="003071CA" w:rsidP="003071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B7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ss  T</w:t>
            </w:r>
            <w:r w:rsidR="007B7DF0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s</w:t>
            </w:r>
          </w:p>
        </w:tc>
        <w:tc>
          <w:tcPr>
            <w:tcW w:w="6946" w:type="dxa"/>
          </w:tcPr>
          <w:p w:rsidR="003071CA" w:rsidRPr="007B7DF0" w:rsidRDefault="007B7DF0" w:rsidP="0030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u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prog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s. </w:t>
            </w:r>
          </w:p>
        </w:tc>
      </w:tr>
      <w:tr w:rsidR="003071CA" w:rsidRPr="002A57B2" w:rsidTr="007B7DF0">
        <w:tc>
          <w:tcPr>
            <w:tcW w:w="2835" w:type="dxa"/>
          </w:tcPr>
          <w:p w:rsidR="003071CA" w:rsidRPr="002713E6" w:rsidRDefault="003071CA" w:rsidP="007B7DF0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7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7DF0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ssary </w:t>
            </w:r>
            <w:r w:rsidR="007B7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 T</w:t>
            </w:r>
            <w:r w:rsidR="007B7DF0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s</w:t>
            </w:r>
          </w:p>
        </w:tc>
        <w:tc>
          <w:tcPr>
            <w:tcW w:w="6946" w:type="dxa"/>
          </w:tcPr>
          <w:p w:rsidR="003071CA" w:rsidRPr="003416CF" w:rsidRDefault="007B7DF0" w:rsidP="0030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.</w:t>
            </w:r>
          </w:p>
        </w:tc>
      </w:tr>
      <w:tr w:rsidR="007B7DF0" w:rsidRPr="003416CF" w:rsidTr="007B7DF0">
        <w:tc>
          <w:tcPr>
            <w:tcW w:w="2835" w:type="dxa"/>
          </w:tcPr>
          <w:p w:rsidR="007B7DF0" w:rsidRPr="002713E6" w:rsidRDefault="007B7DF0" w:rsidP="008D1B2E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ndices</w:t>
            </w:r>
          </w:p>
        </w:tc>
        <w:tc>
          <w:tcPr>
            <w:tcW w:w="6946" w:type="dxa"/>
          </w:tcPr>
          <w:p w:rsidR="007B7DF0" w:rsidRPr="005E6D53" w:rsidRDefault="007B7DF0" w:rsidP="007B7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B7DF0" w:rsidRPr="005E6D53" w:rsidRDefault="007B7DF0" w:rsidP="007B7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B7DF0" w:rsidRDefault="007B7DF0" w:rsidP="008D1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ii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7DF0" w:rsidRPr="003416CF" w:rsidRDefault="007B7DF0" w:rsidP="008D1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.</w:t>
            </w:r>
          </w:p>
        </w:tc>
      </w:tr>
    </w:tbl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423" w:rsidRDefault="00EA5423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423" w:rsidRDefault="00EA5423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Default="007B7DF0" w:rsidP="008D1B2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B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B763A7" w:rsidRPr="008D1B2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8D1B2E" w:rsidRPr="008D1B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8D1B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8D1B2E" w:rsidRPr="008D1B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ining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STD,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8D1B2E"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8D1B2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Default="008D1B2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143EE" w:rsidRDefault="001143EE" w:rsidP="008D1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1B2E" w:rsidRPr="008D1B2E" w:rsidRDefault="008D1B2E" w:rsidP="008D1B2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8D1B2E">
        <w:rPr>
          <w:rFonts w:ascii="Times New Roman" w:hAnsi="Times New Roman" w:cs="Times New Roman"/>
          <w:b/>
          <w:i/>
          <w:sz w:val="24"/>
          <w:szCs w:val="24"/>
          <w:lang w:val="en-US"/>
        </w:rPr>
        <w:t>d )</w:t>
      </w:r>
      <w:r w:rsidRPr="008D1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Theoretical  Knowledge  Instruction :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946"/>
      </w:tblGrid>
      <w:tr w:rsidR="008D1B2E" w:rsidRPr="002A57B2" w:rsidTr="008D1B2E">
        <w:tc>
          <w:tcPr>
            <w:tcW w:w="2835" w:type="dxa"/>
          </w:tcPr>
          <w:p w:rsidR="00141464" w:rsidRDefault="008D1B2E" w:rsidP="008D1B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1464" w:rsidRDefault="00141464" w:rsidP="008D1B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T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le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8D1B2E" w:rsidRDefault="00141464" w:rsidP="008D1B2E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</w:t>
            </w:r>
          </w:p>
        </w:tc>
        <w:tc>
          <w:tcPr>
            <w:tcW w:w="6946" w:type="dxa"/>
          </w:tcPr>
          <w:p w:rsidR="008D1B2E" w:rsidRPr="006911F1" w:rsidRDefault="00141464" w:rsidP="008D1B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c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,  includi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qu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au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c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dow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exam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edule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ater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vid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.</w:t>
            </w:r>
          </w:p>
        </w:tc>
      </w:tr>
      <w:tr w:rsidR="008D1B2E" w:rsidRPr="002A57B2" w:rsidTr="008D1B2E">
        <w:tc>
          <w:tcPr>
            <w:tcW w:w="2835" w:type="dxa"/>
          </w:tcPr>
          <w:p w:rsidR="008D1B2E" w:rsidRDefault="008D1B2E" w:rsidP="008D1B2E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</w:t>
            </w:r>
          </w:p>
        </w:tc>
        <w:tc>
          <w:tcPr>
            <w:tcW w:w="6946" w:type="dxa"/>
          </w:tcPr>
          <w:p w:rsidR="008D1B2E" w:rsidRPr="006911F1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ds, prog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-conn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s. </w:t>
            </w:r>
          </w:p>
        </w:tc>
      </w:tr>
      <w:tr w:rsidR="008D1B2E" w:rsidRPr="002A57B2" w:rsidTr="008D1B2E">
        <w:tc>
          <w:tcPr>
            <w:tcW w:w="2835" w:type="dxa"/>
          </w:tcPr>
          <w:p w:rsidR="008D1B2E" w:rsidRPr="008F3BE7" w:rsidRDefault="008D1B2E" w:rsidP="008D1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ing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s</w:t>
            </w:r>
          </w:p>
        </w:tc>
        <w:tc>
          <w:tcPr>
            <w:tcW w:w="6946" w:type="dxa"/>
          </w:tcPr>
          <w:p w:rsidR="008D1B2E" w:rsidRPr="00141464" w:rsidRDefault="00141464" w:rsidP="008D1B2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or  example  study  materials,  course  manual  references,  exercises,  self  study  materials,  demonstration  equipment ).</w:t>
            </w:r>
          </w:p>
        </w:tc>
      </w:tr>
      <w:tr w:rsidR="008D1B2E" w:rsidRPr="002A57B2" w:rsidTr="008D1B2E">
        <w:tc>
          <w:tcPr>
            <w:tcW w:w="2835" w:type="dxa"/>
          </w:tcPr>
          <w:p w:rsidR="008D1B2E" w:rsidRDefault="008D1B2E" w:rsidP="008D1B2E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</w:tcPr>
          <w:p w:rsidR="008D1B2E" w:rsidRPr="008F3BE7" w:rsidRDefault="00141464" w:rsidP="008D1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hie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hanis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hiev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 theoretical k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</w:t>
            </w:r>
          </w:p>
        </w:tc>
      </w:tr>
      <w:tr w:rsidR="008D1B2E" w:rsidRPr="002A57B2" w:rsidTr="008D1B2E">
        <w:tc>
          <w:tcPr>
            <w:tcW w:w="2835" w:type="dxa"/>
          </w:tcPr>
          <w:p w:rsidR="008D1B2E" w:rsidRPr="005E6D53" w:rsidRDefault="008D1B2E" w:rsidP="0034346C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141464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ing </w:t>
            </w:r>
            <w:r w:rsidR="00141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D1B2E" w:rsidRPr="002713E6" w:rsidRDefault="008D1B2E" w:rsidP="008D1B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8D1B2E" w:rsidRPr="007B7DF0" w:rsidRDefault="00141464" w:rsidP="008D1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luation meth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.</w:t>
            </w:r>
          </w:p>
        </w:tc>
      </w:tr>
      <w:tr w:rsidR="008D1B2E" w:rsidRPr="002A57B2" w:rsidTr="008D1B2E">
        <w:tc>
          <w:tcPr>
            <w:tcW w:w="2835" w:type="dxa"/>
          </w:tcPr>
          <w:p w:rsidR="008D1B2E" w:rsidRPr="005E6D53" w:rsidRDefault="008D1B2E" w:rsidP="008D1B2E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46C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</w:t>
            </w:r>
            <w:r w:rsidR="00343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="0034346C"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cedure </w:t>
            </w:r>
            <w:r w:rsidR="00343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8D1B2E" w:rsidRPr="002713E6" w:rsidRDefault="008D1B2E" w:rsidP="008D1B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8D1B2E" w:rsidRPr="006911F1" w:rsidRDefault="001143EE" w:rsidP="008D1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llow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chiev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d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.</w:t>
            </w:r>
          </w:p>
        </w:tc>
      </w:tr>
    </w:tbl>
    <w:p w:rsidR="00141464" w:rsidRPr="005E6D53" w:rsidRDefault="00141464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5E6D53" w:rsidRDefault="00141464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1143EE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>AMC</w:t>
      </w:r>
      <w:r w:rsidR="005741EA"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43EE"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5741EA"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A.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0 ( b )   Training  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ual 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ions </w:t>
      </w:r>
      <w:r w:rsidR="001143EE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A"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1143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ual </w:t>
      </w:r>
    </w:p>
    <w:p w:rsidR="00B763A7" w:rsidRPr="001143EE" w:rsidRDefault="001143EE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Os,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xcept   those 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VIDING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</w:p>
    <w:p w:rsidR="00B763A7" w:rsidRPr="009C3FCD" w:rsidRDefault="009C3FCD" w:rsidP="009C3FCD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763A7" w:rsidRPr="009C3FCD">
        <w:rPr>
          <w:rFonts w:ascii="Times New Roman" w:hAnsi="Times New Roman" w:cs="Times New Roman"/>
          <w:b/>
          <w:i/>
          <w:lang w:val="en-US"/>
        </w:rPr>
        <w:t xml:space="preserve">OPERATIONS </w:t>
      </w:r>
      <w:r w:rsidRPr="009C3FCD"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B763A7" w:rsidRPr="009C3FCD">
        <w:rPr>
          <w:rFonts w:ascii="Times New Roman" w:hAnsi="Times New Roman" w:cs="Times New Roman"/>
          <w:b/>
          <w:i/>
          <w:lang w:val="en-US"/>
        </w:rPr>
        <w:t>MANUAL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EE" w:rsidRPr="005E6D53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EE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course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A7" w:rsidRPr="001143EE" w:rsidRDefault="001143EE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="00B763A7"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1143E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volume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ual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ministra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nction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agement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agement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administrative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ff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ciplin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isciplinary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ight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restriction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umbers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or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weather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rriag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assenger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ten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cence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validation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ificate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duty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ying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instructors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students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instructors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43EE" w:rsidRDefault="001143E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143EE" w:rsidRPr="005E6D53" w:rsidRDefault="001143EE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students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s’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istening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atch,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zards,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ccident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cident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reports</w:t>
      </w:r>
      <w:r w:rsidR="001143EE" w:rsidRPr="001143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143EE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tc..</w:t>
      </w:r>
      <w:r w:rsidR="001143EE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B763A7" w:rsidRPr="005B7432" w:rsidRDefault="005B7432" w:rsidP="005B7432">
      <w:pPr>
        <w:spacing w:before="80" w:after="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B763A7"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>Technical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escriptive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B7432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cklists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s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ntenance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technical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s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accordance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evant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ements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B7432" w:rsidRDefault="00B763A7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llowable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ficiencies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ed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ster  Minimum  Equipment  List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MMEL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B763A7" w:rsidRPr="005B7432" w:rsidRDefault="005B7432" w:rsidP="005B7432">
      <w:pPr>
        <w:spacing w:before="80" w:after="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B763A7"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gislation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ke-off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fuel,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il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safe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titude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vigation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ad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eets,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mass,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ance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limitations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ying 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instructors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students – at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rious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ges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  <w:r w:rsidR="005B7432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outes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reas. </w:t>
      </w:r>
    </w:p>
    <w:p w:rsidR="00B763A7" w:rsidRPr="005B7432" w:rsidRDefault="005B7432" w:rsidP="005B7432">
      <w:pPr>
        <w:spacing w:before="80" w:after="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763A7"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763A7" w:rsidRPr="005B743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Personnel  T</w:t>
      </w:r>
      <w:r w:rsidR="00B763A7" w:rsidRPr="005B7432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Pr="005B74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ointments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standardiz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upgrading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andards </w:t>
      </w:r>
      <w:r w:rsidR="005B7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evaluation.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7432" w:rsidRDefault="005B7432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7432" w:rsidRDefault="005B7432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6BA" w:rsidRPr="005E6D53" w:rsidRDefault="00D706BA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D706BA" w:rsidRDefault="00D706BA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A5423" w:rsidRPr="00D706BA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741EA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I.  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   Requirements    for   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Os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Providing    Specific</w:t>
      </w:r>
    </w:p>
    <w:p w:rsidR="00B763A7" w:rsidRDefault="00D706BA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4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s    of    Training </w:t>
      </w:r>
    </w:p>
    <w:p w:rsidR="00D706BA" w:rsidRDefault="00D706BA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7A5D" w:rsidRPr="00D706BA" w:rsidRDefault="00957A5D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3A7" w:rsidRPr="00D706BA" w:rsidRDefault="00D706BA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</w:t>
      </w:r>
      <w:r w:rsidR="005741EA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5741EA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ance </w:t>
      </w:r>
      <w:r w:rsidR="005741EA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arning </w:t>
      </w:r>
      <w:r w:rsidR="005741EA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rse </w:t>
      </w:r>
    </w:p>
    <w:p w:rsidR="00BF01B4" w:rsidRDefault="00BF01B4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7A5D" w:rsidRPr="00D706BA" w:rsidRDefault="00957A5D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3A7" w:rsidRPr="00D706BA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06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706BA" w:rsidRPr="00D706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5741EA" w:rsidRPr="00D706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D706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5741EA" w:rsidRPr="00D706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00   </w:t>
      </w:r>
      <w:r w:rsidR="005741EA"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70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</w:t>
      </w:r>
    </w:p>
    <w:p w:rsidR="00B763A7" w:rsidRPr="00D706BA" w:rsidRDefault="00D706BA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D706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TANCE </w:t>
      </w:r>
      <w:r w:rsidRPr="00D706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D706BA">
        <w:rPr>
          <w:rFonts w:ascii="Times New Roman" w:hAnsi="Times New Roman" w:cs="Times New Roman"/>
          <w:i/>
          <w:sz w:val="24"/>
          <w:szCs w:val="24"/>
          <w:lang w:val="en-US"/>
        </w:rPr>
        <w:t>LEARNING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variety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ethod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pe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terial.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s,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owever, necessary fo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rehensiv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ak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actory academic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straint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laid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CL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lanning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uideline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veloping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stanc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learning elem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odula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umptio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indicatio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nstitute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eek’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commended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eaching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y,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ubmitte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ssessment.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elf-assessed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progres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be  completed  at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rval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ontac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n instructor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elephone,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ax,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measurem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riteri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satisfactorily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appropriat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judgement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T, 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6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CGI, will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entered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good prospect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B763A7" w:rsidRPr="005E6D53" w:rsidRDefault="00B763A7" w:rsidP="00F70A6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distance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learning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help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olutions,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ternet,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tudents’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eans. </w:t>
      </w:r>
    </w:p>
    <w:p w:rsidR="00B763A7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Pr="005E6D53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Zero 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>Flight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e 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63A7" w:rsidRPr="00F70A6D">
        <w:rPr>
          <w:rFonts w:ascii="Times New Roman" w:hAnsi="Times New Roman" w:cs="Times New Roman"/>
          <w:b/>
          <w:sz w:val="24"/>
          <w:szCs w:val="24"/>
          <w:lang w:val="en-US"/>
        </w:rPr>
        <w:t>Training</w:t>
      </w:r>
      <w:r w:rsidR="00BF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01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>ZFTT</w:t>
      </w:r>
      <w:r w:rsidR="00BF01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63A7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70A6D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0A6D" w:rsidRPr="005E6D53" w:rsidRDefault="00F70A6D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63A7" w:rsidRPr="00F70A6D" w:rsidRDefault="00B763A7" w:rsidP="005E6D5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0A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F01B4" w:rsidRPr="00F70A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F70A6D" w:rsidRPr="00F70A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F70A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BF01B4" w:rsidRPr="00F70A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A6D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>ORA.</w:t>
      </w:r>
      <w:r w:rsidR="00F70A6D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>ATO.</w:t>
      </w:r>
      <w:r w:rsidR="00F70A6D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330  </w:t>
      </w:r>
      <w:r w:rsidR="00BF01B4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A6D"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70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</w:t>
      </w:r>
    </w:p>
    <w:p w:rsidR="00B763A7" w:rsidRPr="00F70A6D" w:rsidRDefault="00F70A6D" w:rsidP="005E6D5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763A7" w:rsidRPr="00F70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ITIAL </w:t>
      </w:r>
      <w:r w:rsidRPr="00F70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763A7" w:rsidRPr="00F70A6D">
        <w:rPr>
          <w:rFonts w:ascii="Times New Roman" w:hAnsi="Times New Roman" w:cs="Times New Roman"/>
          <w:i/>
          <w:sz w:val="24"/>
          <w:szCs w:val="24"/>
          <w:lang w:val="en-US"/>
        </w:rPr>
        <w:t>APPROVAL</w:t>
      </w:r>
    </w:p>
    <w:p w:rsidR="005E4246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ZFTT,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eld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Operator's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F70A6D"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F70A6D"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t </w:t>
      </w:r>
      <w:r w:rsidR="00F70A6D"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42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 </w:t>
      </w:r>
      <w:r w:rsidR="00F70A6D" w:rsidRPr="005E4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4246">
        <w:rPr>
          <w:rFonts w:ascii="Times New Roman" w:hAnsi="Times New Roman" w:cs="Times New Roman"/>
          <w:i/>
          <w:sz w:val="24"/>
          <w:szCs w:val="24"/>
          <w:lang w:val="en-US"/>
        </w:rPr>
        <w:t>year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3A7" w:rsidRPr="005E6D53" w:rsidRDefault="00B763A7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F7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A6D" w:rsidRPr="005E6D53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5E6D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4BB" w:rsidRPr="005E6D53" w:rsidRDefault="008F44BB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0C9" w:rsidRPr="005E6D53" w:rsidRDefault="003660C9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6D5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56431F" w:rsidRPr="005E6D53" w:rsidRDefault="0056431F" w:rsidP="005E6D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4BB" w:rsidRPr="005E6D53" w:rsidRDefault="008F44BB" w:rsidP="005E6D5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F44BB" w:rsidRPr="005E6D53" w:rsidRDefault="008F44BB" w:rsidP="005E6D5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C305F" w:rsidRPr="005E6D53" w:rsidRDefault="006C305F" w:rsidP="005E6D5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6C305F" w:rsidRPr="005E6D53" w:rsidSect="002A57B2">
      <w:headerReference w:type="default" r:id="rId7"/>
      <w:footerReference w:type="default" r:id="rId8"/>
      <w:pgSz w:w="11906" w:h="16838"/>
      <w:pgMar w:top="567" w:right="567" w:bottom="567" w:left="1418" w:header="454" w:footer="34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72" w:rsidRDefault="00325472" w:rsidP="000A450D">
      <w:pPr>
        <w:spacing w:after="0" w:line="240" w:lineRule="auto"/>
      </w:pPr>
      <w:r>
        <w:separator/>
      </w:r>
    </w:p>
  </w:endnote>
  <w:endnote w:type="continuationSeparator" w:id="1">
    <w:p w:rsidR="00325472" w:rsidRDefault="00325472" w:rsidP="000A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847532"/>
      <w:docPartObj>
        <w:docPartGallery w:val="Page Numbers (Bottom of Page)"/>
        <w:docPartUnique/>
      </w:docPartObj>
    </w:sdtPr>
    <w:sdtContent>
      <w:p w:rsidR="002A57B2" w:rsidRPr="002A57B2" w:rsidRDefault="002A57B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A57B2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2A57B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2A57B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2A57B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A5423">
          <w:rPr>
            <w:rFonts w:ascii="Times New Roman" w:hAnsi="Times New Roman" w:cs="Times New Roman"/>
            <w:b/>
            <w:noProof/>
            <w:sz w:val="24"/>
            <w:szCs w:val="24"/>
          </w:rPr>
          <w:t>42</w:t>
        </w:r>
        <w:r w:rsidRPr="002A57B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2A57B2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2A57B2" w:rsidRPr="002A57B2" w:rsidRDefault="002A57B2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Rev.  0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72" w:rsidRDefault="00325472" w:rsidP="000A450D">
      <w:pPr>
        <w:spacing w:after="0" w:line="240" w:lineRule="auto"/>
      </w:pPr>
      <w:r>
        <w:separator/>
      </w:r>
    </w:p>
  </w:footnote>
  <w:footnote w:type="continuationSeparator" w:id="1">
    <w:p w:rsidR="00325472" w:rsidRDefault="00325472" w:rsidP="000A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B2" w:rsidRPr="002A57B2" w:rsidRDefault="002A57B2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     </w:t>
    </w:r>
    <w:r w:rsidRPr="002A57B2">
      <w:rPr>
        <w:rFonts w:ascii="Times New Roman" w:hAnsi="Times New Roman" w:cs="Times New Roman"/>
        <w:sz w:val="24"/>
        <w:szCs w:val="24"/>
        <w:lang w:val="en-US"/>
      </w:rPr>
      <w:t>ARM - AIR  CR</w:t>
    </w:r>
    <w:r>
      <w:rPr>
        <w:rFonts w:ascii="Times New Roman" w:hAnsi="Times New Roman" w:cs="Times New Roman"/>
        <w:sz w:val="24"/>
        <w:szCs w:val="24"/>
        <w:lang w:val="en-US"/>
      </w:rPr>
      <w:t xml:space="preserve">EW                      </w:t>
    </w:r>
    <w:r w:rsidRPr="002A57B2">
      <w:rPr>
        <w:rFonts w:ascii="Times New Roman" w:hAnsi="Times New Roman" w:cs="Times New Roman"/>
        <w:sz w:val="24"/>
        <w:szCs w:val="24"/>
        <w:lang w:val="en-US"/>
      </w:rPr>
      <w:t xml:space="preserve">AMC  &amp;  GM   to   Part - ORA 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</w:t>
    </w:r>
    <w:r w:rsidRPr="002A57B2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50D"/>
    <w:rsid w:val="00006EDE"/>
    <w:rsid w:val="00051379"/>
    <w:rsid w:val="000A450D"/>
    <w:rsid w:val="001143EE"/>
    <w:rsid w:val="00141464"/>
    <w:rsid w:val="0015743B"/>
    <w:rsid w:val="001840BC"/>
    <w:rsid w:val="001D3317"/>
    <w:rsid w:val="001F295B"/>
    <w:rsid w:val="001F3C36"/>
    <w:rsid w:val="001F531C"/>
    <w:rsid w:val="00214453"/>
    <w:rsid w:val="00255E9E"/>
    <w:rsid w:val="00267FDC"/>
    <w:rsid w:val="002713E6"/>
    <w:rsid w:val="002A57B2"/>
    <w:rsid w:val="002E2115"/>
    <w:rsid w:val="003071CA"/>
    <w:rsid w:val="00315C57"/>
    <w:rsid w:val="003172D3"/>
    <w:rsid w:val="00325472"/>
    <w:rsid w:val="003416CF"/>
    <w:rsid w:val="0034346C"/>
    <w:rsid w:val="003556D7"/>
    <w:rsid w:val="0035672C"/>
    <w:rsid w:val="003660C9"/>
    <w:rsid w:val="003E6CC9"/>
    <w:rsid w:val="00422C60"/>
    <w:rsid w:val="004B022A"/>
    <w:rsid w:val="004B1425"/>
    <w:rsid w:val="004C5D85"/>
    <w:rsid w:val="0056431F"/>
    <w:rsid w:val="005741EA"/>
    <w:rsid w:val="00577515"/>
    <w:rsid w:val="00581381"/>
    <w:rsid w:val="00581460"/>
    <w:rsid w:val="005B7432"/>
    <w:rsid w:val="005C5F7F"/>
    <w:rsid w:val="005E0B08"/>
    <w:rsid w:val="005E4246"/>
    <w:rsid w:val="005E6D53"/>
    <w:rsid w:val="00654B42"/>
    <w:rsid w:val="00680F10"/>
    <w:rsid w:val="006911F1"/>
    <w:rsid w:val="006C305F"/>
    <w:rsid w:val="006C7FD8"/>
    <w:rsid w:val="0071634F"/>
    <w:rsid w:val="00757D24"/>
    <w:rsid w:val="00763D0A"/>
    <w:rsid w:val="007B7DF0"/>
    <w:rsid w:val="008D1B2E"/>
    <w:rsid w:val="008D4A8E"/>
    <w:rsid w:val="008F3BE7"/>
    <w:rsid w:val="008F44BB"/>
    <w:rsid w:val="008F4EA0"/>
    <w:rsid w:val="008F6616"/>
    <w:rsid w:val="0095692B"/>
    <w:rsid w:val="00957A5D"/>
    <w:rsid w:val="009624CD"/>
    <w:rsid w:val="00971A77"/>
    <w:rsid w:val="009851D0"/>
    <w:rsid w:val="009A540B"/>
    <w:rsid w:val="009A664D"/>
    <w:rsid w:val="009C3FCD"/>
    <w:rsid w:val="009D72E9"/>
    <w:rsid w:val="009E4447"/>
    <w:rsid w:val="00A35896"/>
    <w:rsid w:val="00A607B5"/>
    <w:rsid w:val="00AA78E4"/>
    <w:rsid w:val="00AE28FC"/>
    <w:rsid w:val="00B62E79"/>
    <w:rsid w:val="00B763A7"/>
    <w:rsid w:val="00BF01B4"/>
    <w:rsid w:val="00C039F0"/>
    <w:rsid w:val="00C16E36"/>
    <w:rsid w:val="00C174BC"/>
    <w:rsid w:val="00C204AA"/>
    <w:rsid w:val="00C31BFA"/>
    <w:rsid w:val="00C536DF"/>
    <w:rsid w:val="00CF7B61"/>
    <w:rsid w:val="00D0427A"/>
    <w:rsid w:val="00D46308"/>
    <w:rsid w:val="00D64FDA"/>
    <w:rsid w:val="00D67404"/>
    <w:rsid w:val="00D706BA"/>
    <w:rsid w:val="00D77084"/>
    <w:rsid w:val="00DB3EBD"/>
    <w:rsid w:val="00DD66E0"/>
    <w:rsid w:val="00E03966"/>
    <w:rsid w:val="00E1565D"/>
    <w:rsid w:val="00E23C13"/>
    <w:rsid w:val="00E60935"/>
    <w:rsid w:val="00E62C48"/>
    <w:rsid w:val="00E73D18"/>
    <w:rsid w:val="00EA5423"/>
    <w:rsid w:val="00F01E72"/>
    <w:rsid w:val="00F33D58"/>
    <w:rsid w:val="00F62402"/>
    <w:rsid w:val="00F70A6D"/>
    <w:rsid w:val="00F924AE"/>
    <w:rsid w:val="00F96F22"/>
    <w:rsid w:val="00FB298D"/>
    <w:rsid w:val="00FC46AC"/>
    <w:rsid w:val="00FD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50D"/>
  </w:style>
  <w:style w:type="paragraph" w:styleId="Footer">
    <w:name w:val="footer"/>
    <w:basedOn w:val="Normal"/>
    <w:link w:val="FooterChar"/>
    <w:uiPriority w:val="99"/>
    <w:unhideWhenUsed/>
    <w:rsid w:val="000A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0D"/>
  </w:style>
  <w:style w:type="table" w:styleId="TableGrid">
    <w:name w:val="Table Grid"/>
    <w:basedOn w:val="TableNormal"/>
    <w:uiPriority w:val="59"/>
    <w:rsid w:val="00267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9E20BA-5CAC-45C8-85CA-8AA2B7F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2</Pages>
  <Words>8623</Words>
  <Characters>4915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5</cp:revision>
  <dcterms:created xsi:type="dcterms:W3CDTF">2015-04-02T05:34:00Z</dcterms:created>
  <dcterms:modified xsi:type="dcterms:W3CDTF">2015-04-29T08:43:00Z</dcterms:modified>
</cp:coreProperties>
</file>